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Pr="004F5953" w:rsidRDefault="00554E3D" w:rsidP="00F65327">
      <w:pPr>
        <w:rPr>
          <w:rFonts w:ascii="Liberation Serif" w:hAnsi="Liberation Serif" w:cs="Liberation Serif"/>
          <w:b/>
          <w:sz w:val="24"/>
          <w:szCs w:val="24"/>
        </w:rPr>
      </w:pPr>
      <w:r w:rsidRPr="004F5953">
        <w:rPr>
          <w:rFonts w:ascii="Liberation Serif" w:hAnsi="Liberation Serif" w:cs="Liberation Serif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FEB3" wp14:editId="6C3D0346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578" w:rsidRPr="004F5953" w:rsidRDefault="00394578" w:rsidP="00554E3D">
                            <w:pPr>
                              <w:ind w:right="84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394578" w:rsidRPr="004F5953" w:rsidRDefault="00394578" w:rsidP="00554E3D">
                      <w:pPr>
                        <w:ind w:right="84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4A5" w:rsidRPr="004F5953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b/>
          <w:sz w:val="28"/>
          <w:szCs w:val="28"/>
        </w:rPr>
        <w:t>Е</w:t>
      </w:r>
      <w:r w:rsidRPr="004F5953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4F5953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</w:t>
      </w:r>
      <w:r w:rsidR="00963162" w:rsidRPr="004F5953">
        <w:rPr>
          <w:rFonts w:ascii="Liberation Serif" w:hAnsi="Liberation Serif" w:cs="Liberation Serif"/>
          <w:sz w:val="28"/>
          <w:szCs w:val="28"/>
        </w:rPr>
        <w:t>б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4F5953">
        <w:rPr>
          <w:rFonts w:ascii="Liberation Serif" w:hAnsi="Liberation Serif" w:cs="Liberation Serif"/>
          <w:sz w:val="28"/>
          <w:szCs w:val="28"/>
        </w:rPr>
        <w:t>исполнении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4F5953">
        <w:rPr>
          <w:rFonts w:ascii="Liberation Serif" w:hAnsi="Liberation Serif" w:cs="Liberation Serif"/>
          <w:sz w:val="28"/>
          <w:szCs w:val="28"/>
        </w:rPr>
        <w:t>п</w:t>
      </w:r>
      <w:r w:rsidR="00515F38" w:rsidRPr="004F5953">
        <w:rPr>
          <w:rFonts w:ascii="Liberation Serif" w:hAnsi="Liberation Serif" w:cs="Liberation Serif"/>
          <w:sz w:val="28"/>
          <w:szCs w:val="28"/>
        </w:rPr>
        <w:t>лан</w:t>
      </w:r>
      <w:r w:rsidR="00963162" w:rsidRPr="004F5953">
        <w:rPr>
          <w:rFonts w:ascii="Liberation Serif" w:hAnsi="Liberation Serif" w:cs="Liberation Serif"/>
          <w:sz w:val="28"/>
          <w:szCs w:val="28"/>
        </w:rPr>
        <w:t>а</w:t>
      </w:r>
      <w:r w:rsidR="00515F3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4F5953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</w:p>
    <w:p w:rsidR="00CA0EE4" w:rsidRPr="004F5953" w:rsidRDefault="00CA0EE4" w:rsidP="00CA0EE4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AF010B" w:rsidP="00CA0EE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Слободо-Туринского муниципального района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4F5953" w:rsidRDefault="00CA0EE4" w:rsidP="00A574F7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4F5953" w:rsidRDefault="00AF010B" w:rsidP="00A574F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019 год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AF010B" w:rsidP="00AF010B">
            <w:pPr>
              <w:spacing w:line="245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Постановление администрации Слободо-Туринского муниципального района от 07.09.2018 № 405 «Об утверждении плана мероприятий органов местного самоуправления Слободо-Туринского муниципального района по противодействию коррупции на 2018-2020 годы» (в редакции постановления администрации Слободо-Туринского муниципального района от 20.12.2018 № 608 «О внесении изменений и дополнений в постановление администрации Слободо-Туринского муниципального района от 07.09.2018 № 405 «Об утверждении плана мероприятий органов местного самоуправления Слободо-Туринского муниципального района по противодействию</w:t>
            </w:r>
            <w:proofErr w:type="gramEnd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ррупции на 2018-2020 года», </w:t>
            </w:r>
            <w:r w:rsidRPr="00A92FC1">
              <w:rPr>
                <w:rFonts w:ascii="Liberation Serif" w:hAnsi="Liberation Serif" w:cs="Liberation Serif"/>
                <w:i/>
                <w:sz w:val="24"/>
                <w:szCs w:val="24"/>
              </w:rPr>
              <w:t>постановления администрации Слободо-Туринского муниципального района от 30.09.2019 № 427 «О внесении изменений в план мероприятий органов местного самоуправления Слободо-Туринского муниципального района по противодействию коррупции на 2018-2020 годы, утвержденный постановлением администрации Слободо-Туринского муниципального района от 07.09.2018 № 405 «Об утверждении плана мероприятий органов местного самоуправления Слободо-Туринского муниципального района по противодействию коррупции на 2018-2020»).</w:t>
            </w:r>
            <w:proofErr w:type="gramEnd"/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4F5953" w:rsidRDefault="00CA0EE4" w:rsidP="00A574F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4F5953" w:rsidRDefault="00CA0EE4" w:rsidP="00A574F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A574F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CA0EE4" w:rsidRPr="004F5953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</w:rPr>
      </w:pPr>
    </w:p>
    <w:tbl>
      <w:tblPr>
        <w:tblStyle w:val="a3"/>
        <w:tblW w:w="15283" w:type="dxa"/>
        <w:jc w:val="center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1134"/>
        <w:gridCol w:w="4394"/>
        <w:gridCol w:w="2127"/>
        <w:gridCol w:w="4833"/>
        <w:gridCol w:w="2029"/>
      </w:tblGrid>
      <w:tr w:rsidR="00F65327" w:rsidRPr="00DF31EC" w:rsidTr="005A16F5">
        <w:trPr>
          <w:jc w:val="center"/>
        </w:trPr>
        <w:tc>
          <w:tcPr>
            <w:tcW w:w="766" w:type="dxa"/>
          </w:tcPr>
          <w:p w:rsidR="00A5396D" w:rsidRPr="00DF31EC" w:rsidRDefault="00A5396D" w:rsidP="00A574F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  <w:t>№</w:t>
            </w:r>
          </w:p>
          <w:p w:rsidR="00A5396D" w:rsidRPr="00DF31EC" w:rsidRDefault="00A5396D" w:rsidP="00A574F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</w:pPr>
            <w:proofErr w:type="gramStart"/>
            <w:r w:rsidRPr="00DF31EC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  <w:t>п</w:t>
            </w:r>
            <w:proofErr w:type="gramEnd"/>
            <w:r w:rsidRPr="00DF31EC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:rsidR="00A5396D" w:rsidRPr="00DF31EC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DF31EC" w:rsidRDefault="00A5396D" w:rsidP="00A574F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DF31EC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b w:val="0"/>
                <w:sz w:val="22"/>
                <w:szCs w:val="22"/>
              </w:rPr>
              <w:t>Установленный срок исполнения мероприятия Плана</w:t>
            </w:r>
          </w:p>
        </w:tc>
        <w:tc>
          <w:tcPr>
            <w:tcW w:w="4833" w:type="dxa"/>
          </w:tcPr>
          <w:p w:rsidR="00A5396D" w:rsidRPr="00DF31EC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  <w:t xml:space="preserve">Информация </w:t>
            </w:r>
            <w:r w:rsidRPr="00DF31EC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  <w:br/>
              <w:t>о реализации мероприятия (проведенная работа)</w:t>
            </w:r>
          </w:p>
        </w:tc>
        <w:tc>
          <w:tcPr>
            <w:tcW w:w="2029" w:type="dxa"/>
          </w:tcPr>
          <w:p w:rsidR="00A5396D" w:rsidRPr="00DF31EC" w:rsidRDefault="00A5396D" w:rsidP="00A574F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DF31EC" w:rsidTr="005A16F5">
        <w:trPr>
          <w:jc w:val="center"/>
        </w:trPr>
        <w:tc>
          <w:tcPr>
            <w:tcW w:w="766" w:type="dxa"/>
            <w:vAlign w:val="center"/>
          </w:tcPr>
          <w:p w:rsidR="00A5396D" w:rsidRPr="00DF31EC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DF31EC" w:rsidRDefault="00A5396D" w:rsidP="00A574F7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DF31EC" w:rsidRDefault="00A5396D" w:rsidP="00A574F7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A5396D" w:rsidRPr="00DF31EC" w:rsidRDefault="00A5396D" w:rsidP="00A574F7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bCs/>
                <w:sz w:val="22"/>
                <w:szCs w:val="22"/>
              </w:rPr>
              <w:t>4</w:t>
            </w:r>
          </w:p>
        </w:tc>
        <w:tc>
          <w:tcPr>
            <w:tcW w:w="4833" w:type="dxa"/>
          </w:tcPr>
          <w:p w:rsidR="00A5396D" w:rsidRPr="00DF31EC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bCs/>
                <w:sz w:val="22"/>
                <w:szCs w:val="22"/>
              </w:rPr>
              <w:t>5</w:t>
            </w:r>
          </w:p>
        </w:tc>
        <w:tc>
          <w:tcPr>
            <w:tcW w:w="2029" w:type="dxa"/>
          </w:tcPr>
          <w:p w:rsidR="00A5396D" w:rsidRPr="00DF31EC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bCs/>
                <w:sz w:val="22"/>
                <w:szCs w:val="22"/>
              </w:rPr>
              <w:t>6</w:t>
            </w:r>
          </w:p>
        </w:tc>
      </w:tr>
      <w:tr w:rsidR="00F65327" w:rsidRPr="00DF31EC" w:rsidTr="005A16F5">
        <w:trPr>
          <w:jc w:val="center"/>
        </w:trPr>
        <w:tc>
          <w:tcPr>
            <w:tcW w:w="766" w:type="dxa"/>
          </w:tcPr>
          <w:p w:rsidR="00A5396D" w:rsidRPr="00DF31EC" w:rsidRDefault="007005C9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A5396D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</w:p>
        </w:tc>
        <w:tc>
          <w:tcPr>
            <w:tcW w:w="4394" w:type="dxa"/>
          </w:tcPr>
          <w:p w:rsidR="00A5396D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инятие муниципальных правовых актов и внесение изменений в действующие муниципальные правовые акты по противодействию коррупции в соответствии с законодательством Российской Федерации, Свердловской области</w:t>
            </w:r>
          </w:p>
        </w:tc>
        <w:tc>
          <w:tcPr>
            <w:tcW w:w="2127" w:type="dxa"/>
          </w:tcPr>
          <w:p w:rsidR="00A5396D" w:rsidRPr="00DF31EC" w:rsidRDefault="00AF010B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4833" w:type="dxa"/>
          </w:tcPr>
          <w:p w:rsidR="00A574F7" w:rsidRPr="00DF31EC" w:rsidRDefault="00A574F7" w:rsidP="0001689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Слободо-Туринского муниципального района от 07.09.2018 № 405 «Об утверждении плана мероприятий органов местного самоуправления Слободо-Туринского муниципального района по противодействию коррупции на 2018-2020 годы» (в ред. от 20.12.2018 № 608, от 30.09.2019 № 427)</w:t>
            </w:r>
            <w:r w:rsidR="0001689F" w:rsidRPr="00DF31EC">
              <w:rPr>
                <w:rFonts w:ascii="Liberation Serif" w:hAnsi="Liberation Serif" w:cs="Liberation Serif"/>
                <w:sz w:val="22"/>
                <w:szCs w:val="22"/>
              </w:rPr>
              <w:t>;</w:t>
            </w:r>
          </w:p>
          <w:p w:rsidR="00A574F7" w:rsidRPr="00DF31EC" w:rsidRDefault="00A574F7" w:rsidP="0001689F">
            <w:pPr>
              <w:jc w:val="both"/>
              <w:rPr>
                <w:rStyle w:val="ad"/>
                <w:rFonts w:ascii="Liberation Serif" w:hAnsi="Liberation Serif" w:cs="Segoe UI"/>
                <w:i w:val="0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/>
                <w:sz w:val="22"/>
                <w:szCs w:val="22"/>
              </w:rPr>
              <w:t xml:space="preserve">Постановление </w:t>
            </w: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>администрации Слободо-</w:t>
            </w: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lastRenderedPageBreak/>
              <w:t>Туринского муниципального района от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t xml:space="preserve"> 11.04.2012 № 80 (с изм. </w:t>
            </w:r>
            <w:r w:rsidRPr="00DF31EC">
              <w:rPr>
                <w:rStyle w:val="ad"/>
                <w:rFonts w:ascii="Liberation Serif" w:hAnsi="Liberation Serif" w:cs="Segoe UI"/>
                <w:i w:val="0"/>
                <w:color w:val="1C1C1C"/>
                <w:sz w:val="22"/>
                <w:szCs w:val="22"/>
                <w:shd w:val="clear" w:color="auto" w:fill="FFFFFF"/>
              </w:rPr>
              <w:t>с изм. от  05.02.2016 № 28, от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 </w:t>
            </w:r>
            <w:r w:rsidRPr="00DF31EC">
              <w:rPr>
                <w:rStyle w:val="ad"/>
                <w:rFonts w:ascii="Liberation Serif" w:hAnsi="Liberation Serif" w:cs="Segoe UI"/>
                <w:i w:val="0"/>
                <w:color w:val="1C1C1C"/>
                <w:sz w:val="22"/>
                <w:szCs w:val="22"/>
                <w:shd w:val="clear" w:color="auto" w:fill="FFFFFF"/>
              </w:rPr>
              <w:t xml:space="preserve">19.06.2018 № 272, </w:t>
            </w:r>
            <w:proofErr w:type="gramStart"/>
            <w:r w:rsidRPr="00DF31EC">
              <w:rPr>
                <w:rStyle w:val="ad"/>
                <w:rFonts w:ascii="Liberation Serif" w:hAnsi="Liberation Serif" w:cs="Segoe UI"/>
                <w:i w:val="0"/>
                <w:color w:val="1C1C1C"/>
                <w:sz w:val="22"/>
                <w:szCs w:val="22"/>
                <w:shd w:val="clear" w:color="auto" w:fill="FFFFFF"/>
              </w:rPr>
              <w:t>от</w:t>
            </w:r>
            <w:proofErr w:type="gramEnd"/>
            <w:r w:rsidRPr="00DF31EC">
              <w:rPr>
                <w:rStyle w:val="ad"/>
                <w:rFonts w:ascii="Liberation Serif" w:hAnsi="Liberation Serif" w:cs="Segoe UI"/>
                <w:i w:val="0"/>
                <w:color w:val="1C1C1C"/>
                <w:sz w:val="22"/>
                <w:szCs w:val="22"/>
                <w:shd w:val="clear" w:color="auto" w:fill="FFFFFF"/>
              </w:rPr>
              <w:t xml:space="preserve"> 22.08.2019 № 344);</w:t>
            </w:r>
          </w:p>
          <w:p w:rsidR="00A574F7" w:rsidRPr="00DF31EC" w:rsidRDefault="0001689F" w:rsidP="0001689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31EC">
              <w:rPr>
                <w:rFonts w:ascii="Liberation Serif" w:hAnsi="Liberation Serif"/>
                <w:sz w:val="22"/>
                <w:szCs w:val="22"/>
              </w:rPr>
              <w:t xml:space="preserve">Постановление </w:t>
            </w: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>администрации Слободо-Туринского муниципального района от</w:t>
            </w:r>
            <w:r w:rsidRPr="00DF31EC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  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t>14.05.2018   №  223</w:t>
            </w:r>
            <w:r w:rsidR="007005C9" w:rsidRPr="00DF31EC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t>«</w:t>
            </w:r>
            <w:r w:rsidR="00A574F7" w:rsidRPr="00DF31EC">
              <w:rPr>
                <w:rFonts w:ascii="Liberation Serif" w:hAnsi="Liberation Serif"/>
                <w:sz w:val="22"/>
                <w:szCs w:val="22"/>
              </w:rPr>
              <w:t xml:space="preserve">О создании комиссии </w:t>
            </w:r>
          </w:p>
          <w:p w:rsidR="00A574F7" w:rsidRPr="00DF31EC" w:rsidRDefault="00A574F7" w:rsidP="0001689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31EC">
              <w:rPr>
                <w:rFonts w:ascii="Liberation Serif" w:hAnsi="Liberation Serif"/>
                <w:sz w:val="22"/>
                <w:szCs w:val="22"/>
              </w:rPr>
              <w:t>по координации работы по противодействию коррупции</w:t>
            </w:r>
          </w:p>
          <w:p w:rsidR="00A574F7" w:rsidRPr="00DF31EC" w:rsidRDefault="00A574F7" w:rsidP="0001689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31EC">
              <w:rPr>
                <w:rFonts w:ascii="Liberation Serif" w:hAnsi="Liberation Serif"/>
                <w:sz w:val="22"/>
                <w:szCs w:val="22"/>
              </w:rPr>
              <w:t>в Слободо-Туринском муниципальном районе</w:t>
            </w:r>
            <w:r w:rsidR="0001689F" w:rsidRPr="00DF31EC">
              <w:rPr>
                <w:rFonts w:ascii="Liberation Serif" w:hAnsi="Liberation Serif"/>
                <w:sz w:val="22"/>
                <w:szCs w:val="22"/>
              </w:rPr>
              <w:t>»</w:t>
            </w:r>
            <w:r w:rsidR="007005C9" w:rsidRPr="00DF31EC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t>(в ред. от 26.04.2019 № 187)</w:t>
            </w:r>
            <w:r w:rsidR="0001689F" w:rsidRPr="00DF31EC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01689F" w:rsidRPr="00DF31EC" w:rsidRDefault="0001689F" w:rsidP="0001689F">
            <w:pPr>
              <w:jc w:val="both"/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Постановление </w:t>
            </w: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администрации Слободо-Туринского муниципального района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от 21.06.2019 №249 «Об утверждении порядка рассмотрения вопросов правоприменительной </w:t>
            </w: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актики</w:t>
            </w:r>
            <w:proofErr w:type="gramEnd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Слободо-Туринского муниципального района и их должностных лиц»;</w:t>
            </w:r>
          </w:p>
          <w:p w:rsidR="0001689F" w:rsidRPr="00DF31EC" w:rsidRDefault="0001689F" w:rsidP="007005C9">
            <w:pPr>
              <w:suppressAutoHyphens/>
              <w:autoSpaceDN w:val="0"/>
              <w:jc w:val="both"/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Постановление </w:t>
            </w: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администрации Слободо-Туринского муниципального района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Pr="00DF31EC">
              <w:rPr>
                <w:rFonts w:ascii="Liberation Serif" w:hAnsi="Liberation Serif"/>
                <w:sz w:val="22"/>
                <w:szCs w:val="22"/>
                <w:lang w:eastAsia="zh-CN"/>
              </w:rPr>
              <w:t>от     28.03.2018    №  140</w:t>
            </w:r>
            <w:r w:rsidR="007005C9" w:rsidRPr="00DF31E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</w:t>
            </w:r>
            <w:r w:rsidRPr="00DF31EC"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  <w:t xml:space="preserve"> «Об утверждении Перечня муниципальных должностей </w:t>
            </w:r>
          </w:p>
          <w:p w:rsidR="0001689F" w:rsidRPr="00DF31EC" w:rsidRDefault="0001689F" w:rsidP="0001689F">
            <w:pPr>
              <w:widowControl w:val="0"/>
              <w:jc w:val="both"/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</w:pPr>
            <w:r w:rsidRPr="00DF31EC"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  <w:t>Слободо-Туринского муниципального района и  должностей муниципальной службы в органах местного самоуправления</w:t>
            </w:r>
          </w:p>
          <w:p w:rsidR="0001689F" w:rsidRPr="00DF31EC" w:rsidRDefault="0001689F" w:rsidP="0001689F">
            <w:pPr>
              <w:widowControl w:val="0"/>
              <w:jc w:val="both"/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</w:pPr>
            <w:r w:rsidRPr="00DF31EC"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  <w:t xml:space="preserve"> Слободо-Туринского муниципального района, при назначении на которые и при замещении </w:t>
            </w:r>
            <w:proofErr w:type="gramStart"/>
            <w:r w:rsidRPr="00DF31EC"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  <w:t>которых</w:t>
            </w:r>
            <w:proofErr w:type="gramEnd"/>
            <w:r w:rsidRPr="00DF31EC"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  <w:t xml:space="preserve"> граждане обязаны</w:t>
            </w:r>
          </w:p>
          <w:p w:rsidR="0001689F" w:rsidRPr="00DF31EC" w:rsidRDefault="0001689F" w:rsidP="007005C9">
            <w:pPr>
              <w:widowControl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31EC"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  <w:t xml:space="preserve"> представлять </w:t>
            </w:r>
            <w:r w:rsidRPr="00DF31EC">
              <w:rPr>
                <w:rFonts w:ascii="Liberation Serif" w:hAnsi="Liberation Serif"/>
                <w:bCs/>
                <w:iCs/>
                <w:sz w:val="22"/>
                <w:szCs w:val="22"/>
              </w:rPr>
      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Start"/>
            <w:r w:rsidRPr="00DF31EC">
              <w:rPr>
                <w:rFonts w:ascii="Liberation Serif" w:hAnsi="Liberation Serif"/>
                <w:bCs/>
                <w:iCs/>
                <w:sz w:val="22"/>
                <w:szCs w:val="22"/>
              </w:rPr>
              <w:t>»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t>(</w:t>
            </w:r>
            <w:proofErr w:type="gramEnd"/>
            <w:r w:rsidRPr="00DF31EC">
              <w:rPr>
                <w:rFonts w:ascii="Liberation Serif" w:hAnsi="Liberation Serif"/>
                <w:sz w:val="22"/>
                <w:szCs w:val="22"/>
              </w:rPr>
              <w:t>в ред. от 11.04.2019 № 163, от 04.07.2019 № 261);</w:t>
            </w:r>
          </w:p>
          <w:p w:rsidR="0001689F" w:rsidRPr="00DF31EC" w:rsidRDefault="0001689F" w:rsidP="0001689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Постановление </w:t>
            </w: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>администрации Слободо-</w:t>
            </w: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lastRenderedPageBreak/>
              <w:t xml:space="preserve">Туринского муниципального района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Pr="00DF31EC">
              <w:rPr>
                <w:rFonts w:ascii="Liberation Serif" w:hAnsi="Liberation Serif"/>
                <w:bCs/>
                <w:sz w:val="22"/>
                <w:szCs w:val="22"/>
              </w:rPr>
              <w:t>от  18.07.2019  № 292 «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t>Об утверждении Положения об особенностях подачи и рассмотрения жалоб на решения и действия (бездействие) органов местного самоуправления Слободо-Туринского муниципального района, предоставляющих муниципальную услугу, а также подведомственных им муниципальных учреждений Слободо-Туринского муниципального района и их должностных лиц, муниципальных служащих и работников органов местного самоуправления Слободо-Туринского муниципального района, предоставляющих муниципальные услуги»</w:t>
            </w:r>
            <w:r w:rsidR="00994115" w:rsidRPr="00DF31EC">
              <w:rPr>
                <w:rFonts w:ascii="Liberation Serif" w:hAnsi="Liberation Serif"/>
                <w:sz w:val="22"/>
                <w:szCs w:val="22"/>
              </w:rPr>
              <w:t>;</w:t>
            </w:r>
            <w:proofErr w:type="gramEnd"/>
          </w:p>
          <w:p w:rsidR="00994115" w:rsidRPr="00DF31EC" w:rsidRDefault="00994115" w:rsidP="0001689F">
            <w:pPr>
              <w:jc w:val="both"/>
              <w:rPr>
                <w:rFonts w:ascii="Liberation Serif" w:hAnsi="Liberation Serif"/>
                <w:bCs/>
                <w:sz w:val="22"/>
                <w:szCs w:val="22"/>
                <w:u w:val="single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Постановление </w:t>
            </w: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администрации Слободо-Туринского муниципального района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Pr="00DF31EC">
              <w:rPr>
                <w:rFonts w:ascii="Liberation Serif" w:hAnsi="Liberation Serif"/>
                <w:sz w:val="22"/>
                <w:szCs w:val="22"/>
                <w:lang w:eastAsia="zh-CN"/>
              </w:rPr>
              <w:t>от  16.12.2019 № 571 «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t>Об утверждении плана антикоррупционного просвещения руководителей подведомственных муниципальных учреждений Слободо-Туринского муниципального района на 2020 год».</w:t>
            </w:r>
            <w:r w:rsidRPr="00DF31E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 </w:t>
            </w:r>
          </w:p>
          <w:p w:rsidR="00A574F7" w:rsidRPr="00DF31EC" w:rsidRDefault="00A574F7" w:rsidP="0001689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005C9" w:rsidRPr="00DF31EC" w:rsidRDefault="00A574F7" w:rsidP="0001689F">
            <w:pPr>
              <w:jc w:val="both"/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>Распоряжение администрации Слободо-Туринского муниципального района от 15.02.2018 № 39 «Об утверждении персональной ответственности за состояние антикоррупционной работы на руководителей структурных подразделений и лиц, замещающих должности муниципальной службы в администрации Слободо-Туринского муниципального района» (с изм</w:t>
            </w:r>
            <w:r w:rsidR="0001689F"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>.</w:t>
            </w: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 от 24.04.2019 № 76</w:t>
            </w:r>
            <w:r w:rsidR="007005C9"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>)</w:t>
            </w:r>
            <w:r w:rsidR="0001689F"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>;</w:t>
            </w:r>
          </w:p>
          <w:p w:rsidR="007005C9" w:rsidRPr="00DF31EC" w:rsidRDefault="007005C9" w:rsidP="0001689F">
            <w:pPr>
              <w:jc w:val="both"/>
              <w:rPr>
                <w:rFonts w:ascii="Liberation Serif" w:hAnsi="Liberation Serif" w:cs="Liberation Serif"/>
                <w:iCs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>Р</w:t>
            </w: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аспоряжение администрации Слободо-Туринского муниципального района от 07.02.2019 № 23 «О распределении вопросов местного значения, иных вопросов, а также отдельных государственных полномочий, переданных органам местного самоуправления Слободо-Туринского муниципального района, и </w:t>
            </w: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тветственности за их осуществление между Главой Слободо-Туринского муниципального района и заместителями главы Слободо-Туринского муниципального района»;</w:t>
            </w:r>
          </w:p>
          <w:p w:rsidR="0001689F" w:rsidRPr="00DF31EC" w:rsidRDefault="0001689F" w:rsidP="0001689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Распоряжение </w:t>
            </w: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администрации Слободо-Туринского муниципального района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от 18.06.2019 № 105 «О мерах по противодействию коррупции»</w:t>
            </w:r>
            <w:r w:rsidR="007005C9"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029" w:type="dxa"/>
          </w:tcPr>
          <w:p w:rsidR="00A5396D" w:rsidRPr="00DF31EC" w:rsidRDefault="001D308A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ыполнено в установленные сроки</w:t>
            </w:r>
          </w:p>
        </w:tc>
      </w:tr>
      <w:tr w:rsidR="00F65327" w:rsidRPr="00DF31EC" w:rsidTr="005A16F5">
        <w:trPr>
          <w:jc w:val="center"/>
        </w:trPr>
        <w:tc>
          <w:tcPr>
            <w:tcW w:w="766" w:type="dxa"/>
          </w:tcPr>
          <w:p w:rsidR="00A5396D" w:rsidRPr="00DF31EC" w:rsidRDefault="007005C9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1134" w:type="dxa"/>
          </w:tcPr>
          <w:p w:rsidR="00A5396D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1.2</w:t>
            </w:r>
          </w:p>
        </w:tc>
        <w:tc>
          <w:tcPr>
            <w:tcW w:w="4394" w:type="dxa"/>
          </w:tcPr>
          <w:p w:rsidR="00A5396D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Взаимодействие с правоохранительными органами, территориальными органами федеральных и областных  органов исполнительной власти, иными государственными органами по вопросам профилактики коррупционных правонарушений в органах местного самоуправления муниципального района, выявлению и устранению причин и условий, способствующих их проявлению</w:t>
            </w:r>
          </w:p>
        </w:tc>
        <w:tc>
          <w:tcPr>
            <w:tcW w:w="2127" w:type="dxa"/>
          </w:tcPr>
          <w:p w:rsidR="00A5396D" w:rsidRPr="00DF31EC" w:rsidRDefault="00AF010B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4833" w:type="dxa"/>
          </w:tcPr>
          <w:p w:rsidR="00A5396D" w:rsidRPr="00DF31EC" w:rsidRDefault="00994115" w:rsidP="00FB11D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Направление в   ФНС России № 13 по Свердловской области  письма от 14.0</w:t>
            </w:r>
            <w:r w:rsidR="00FB11D1" w:rsidRPr="00DF31EC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.2019 «</w:t>
            </w:r>
            <w:r w:rsidR="00FB11D1" w:rsidRPr="00DF31EC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 предоставлении информации о полноте и достоверности представленных</w:t>
            </w:r>
            <w:r w:rsidR="00FB11D1"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 сведений о доходах, расходах, об имуществе и обязательствах имущественного характера»</w:t>
            </w:r>
          </w:p>
        </w:tc>
        <w:tc>
          <w:tcPr>
            <w:tcW w:w="2029" w:type="dxa"/>
          </w:tcPr>
          <w:p w:rsidR="00A5396D" w:rsidRPr="00DF31EC" w:rsidRDefault="001D308A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AF010B" w:rsidRPr="00DF31EC" w:rsidTr="005A16F5">
        <w:trPr>
          <w:jc w:val="center"/>
        </w:trPr>
        <w:tc>
          <w:tcPr>
            <w:tcW w:w="766" w:type="dxa"/>
          </w:tcPr>
          <w:p w:rsidR="00AF010B" w:rsidRPr="00DF31EC" w:rsidRDefault="007005C9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</w:t>
            </w:r>
          </w:p>
        </w:tc>
        <w:tc>
          <w:tcPr>
            <w:tcW w:w="1134" w:type="dxa"/>
          </w:tcPr>
          <w:p w:rsidR="00AF010B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1.3</w:t>
            </w:r>
          </w:p>
        </w:tc>
        <w:tc>
          <w:tcPr>
            <w:tcW w:w="4394" w:type="dxa"/>
          </w:tcPr>
          <w:p w:rsidR="00AF010B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оведение антикоррупционной экспертизы муниципальных правовых актов и их проектов, принятие мер по устранению выявленных коррупциогенных факторов</w:t>
            </w:r>
          </w:p>
        </w:tc>
        <w:tc>
          <w:tcPr>
            <w:tcW w:w="2127" w:type="dxa"/>
          </w:tcPr>
          <w:p w:rsidR="00AF010B" w:rsidRPr="00DF31EC" w:rsidRDefault="00AF010B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4833" w:type="dxa"/>
          </w:tcPr>
          <w:p w:rsidR="00FB11D1" w:rsidRPr="00DF31EC" w:rsidRDefault="00FB11D1" w:rsidP="00FB11D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Размещено 2 проекта решения Думы Слободо-Туринского муниципального района о внесении изменений в Устав Слободо-Туринского муниципального района для осуществления независимой, заключения не поступали </w:t>
            </w:r>
          </w:p>
          <w:p w:rsidR="00FB11D1" w:rsidRPr="00DF31EC" w:rsidRDefault="008A0111" w:rsidP="00FB11D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8" w:history="1">
              <w:r w:rsidR="00FB11D1" w:rsidRPr="00DF31EC">
                <w:rPr>
                  <w:rStyle w:val="ae"/>
                  <w:rFonts w:ascii="Liberation Serif" w:hAnsi="Liberation Serif" w:cs="Liberation Serif"/>
                  <w:sz w:val="22"/>
                  <w:szCs w:val="22"/>
                </w:rPr>
                <w:t>http://slturmr.ru/protivodeystvie_korruptsii/antikorruptsionnaya_ekspertiza/proekty_npa_dlya_provedeniya_nezavisimoy_antikorruptsionnoy_ekspertizy/</w:t>
              </w:r>
            </w:hyperlink>
          </w:p>
          <w:p w:rsidR="00AF010B" w:rsidRPr="00DF31EC" w:rsidRDefault="00FB11D1" w:rsidP="001D30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Антикоррупционная экспертиза проведена в отношении </w:t>
            </w:r>
            <w:r w:rsidR="001D308A"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107 </w:t>
            </w: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проектов решений Думы Слободо-Туринского муниципального района, </w:t>
            </w:r>
            <w:proofErr w:type="spellStart"/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коррупциогенные</w:t>
            </w:r>
            <w:proofErr w:type="spellEnd"/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 факторы не выявлены</w:t>
            </w:r>
          </w:p>
        </w:tc>
        <w:tc>
          <w:tcPr>
            <w:tcW w:w="2029" w:type="dxa"/>
          </w:tcPr>
          <w:p w:rsidR="00AF010B" w:rsidRPr="00DF31EC" w:rsidRDefault="001D308A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AF010B" w:rsidRPr="00DF31EC" w:rsidTr="005A16F5">
        <w:trPr>
          <w:jc w:val="center"/>
        </w:trPr>
        <w:tc>
          <w:tcPr>
            <w:tcW w:w="766" w:type="dxa"/>
          </w:tcPr>
          <w:p w:rsidR="00AF010B" w:rsidRPr="00DF31EC" w:rsidRDefault="007005C9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:rsidR="00AF010B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1.4</w:t>
            </w:r>
          </w:p>
        </w:tc>
        <w:tc>
          <w:tcPr>
            <w:tcW w:w="4394" w:type="dxa"/>
          </w:tcPr>
          <w:p w:rsidR="00AF010B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беспечение деятельности комиссии по координации работы по противодействию коррупции в муниципальном районе</w:t>
            </w:r>
          </w:p>
        </w:tc>
        <w:tc>
          <w:tcPr>
            <w:tcW w:w="2127" w:type="dxa"/>
          </w:tcPr>
          <w:p w:rsidR="00AF010B" w:rsidRPr="00DF31EC" w:rsidRDefault="00AF010B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в соответствии с планом заседании Комиссии</w:t>
            </w:r>
          </w:p>
        </w:tc>
        <w:tc>
          <w:tcPr>
            <w:tcW w:w="4833" w:type="dxa"/>
          </w:tcPr>
          <w:p w:rsidR="001D308A" w:rsidRPr="00DF31EC" w:rsidRDefault="001D308A" w:rsidP="001D30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роведено 3 заседания Комиссии по координации работы по противодействию коррупции в Слободо-Туринском муниципальном районе в соответствии с планом заседаний</w:t>
            </w:r>
          </w:p>
          <w:p w:rsidR="00AF010B" w:rsidRPr="00DF31EC" w:rsidRDefault="001D308A" w:rsidP="001D308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Протоколы заседаний Комиссии размещены: </w:t>
            </w:r>
            <w:hyperlink r:id="rId9" w:history="1">
              <w:r w:rsidRPr="00DF31EC">
                <w:rPr>
                  <w:rStyle w:val="ae"/>
                  <w:rFonts w:ascii="Liberation Serif" w:hAnsi="Liberation Serif" w:cs="Liberation Serif"/>
                  <w:sz w:val="22"/>
                  <w:szCs w:val="22"/>
                </w:rPr>
                <w:t>http://slturmr.ru/protivodeystvie_korruptsii/deyatelnost_komissii/protokoly/</w:t>
              </w:r>
            </w:hyperlink>
          </w:p>
        </w:tc>
        <w:tc>
          <w:tcPr>
            <w:tcW w:w="2029" w:type="dxa"/>
          </w:tcPr>
          <w:p w:rsidR="00AF010B" w:rsidRPr="00DF31EC" w:rsidRDefault="001D308A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AF010B" w:rsidRPr="00DF31EC" w:rsidTr="005A16F5">
        <w:trPr>
          <w:trHeight w:val="3676"/>
          <w:jc w:val="center"/>
        </w:trPr>
        <w:tc>
          <w:tcPr>
            <w:tcW w:w="766" w:type="dxa"/>
          </w:tcPr>
          <w:p w:rsidR="00AF010B" w:rsidRPr="00DF31EC" w:rsidRDefault="007005C9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1134" w:type="dxa"/>
          </w:tcPr>
          <w:p w:rsidR="00AF010B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.1</w:t>
            </w:r>
          </w:p>
        </w:tc>
        <w:tc>
          <w:tcPr>
            <w:tcW w:w="4394" w:type="dxa"/>
          </w:tcPr>
          <w:p w:rsidR="00AF010B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Разработка, принятие (внесение изменений) административных регламентов по предоставлению гражданам и юридическим лицам муниципальных услуг (исполнению муниципальных функций)</w:t>
            </w:r>
          </w:p>
        </w:tc>
        <w:tc>
          <w:tcPr>
            <w:tcW w:w="2127" w:type="dxa"/>
          </w:tcPr>
          <w:p w:rsidR="00AF010B" w:rsidRPr="00DF31EC" w:rsidRDefault="00AF010B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4833" w:type="dxa"/>
          </w:tcPr>
          <w:tbl>
            <w:tblPr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102"/>
            </w:tblGrid>
            <w:tr w:rsidR="001D308A" w:rsidRPr="00DF31EC" w:rsidTr="00E9350C">
              <w:trPr>
                <w:trHeight w:val="360"/>
              </w:trPr>
              <w:tc>
                <w:tcPr>
                  <w:tcW w:w="4678" w:type="dxa"/>
                  <w:hideMark/>
                </w:tcPr>
                <w:p w:rsidR="00922FDD" w:rsidRPr="00DF31EC" w:rsidRDefault="00B71534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</w:t>
                  </w:r>
                  <w:r w:rsidR="00E9350C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</w:t>
                  </w:r>
                  <w:r w:rsidR="00922FDD" w:rsidRPr="00DF31EC">
                    <w:rPr>
                      <w:rFonts w:ascii="Liberation Serif" w:hAnsi="Liberation Serif"/>
                      <w:sz w:val="22"/>
                      <w:szCs w:val="22"/>
                    </w:rPr>
                    <w:t>от 14.08.2019 № 313-НПА «Об утверждении Административного регламента</w:t>
                  </w:r>
                  <w:r w:rsidR="00E9350C"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 п</w:t>
                  </w:r>
                  <w:r w:rsidR="00922FDD" w:rsidRPr="00DF31EC">
                    <w:rPr>
                      <w:rFonts w:ascii="Liberation Serif" w:hAnsi="Liberation Serif"/>
                      <w:sz w:val="22"/>
                      <w:szCs w:val="22"/>
                    </w:rPr>
                    <w:t>редоставления муниципальной услуги «Оказания материальной помо</w:t>
                  </w:r>
                  <w:r w:rsidR="00E9350C" w:rsidRPr="00DF31EC">
                    <w:rPr>
                      <w:rFonts w:ascii="Liberation Serif" w:hAnsi="Liberation Serif"/>
                      <w:sz w:val="22"/>
                      <w:szCs w:val="22"/>
                    </w:rPr>
                    <w:t>щи отдельным категориям граждан</w:t>
                  </w:r>
                  <w:r w:rsidR="00922FDD" w:rsidRPr="00DF31EC">
                    <w:rPr>
                      <w:rFonts w:ascii="Liberation Serif" w:hAnsi="Liberation Serif"/>
                      <w:sz w:val="22"/>
                      <w:szCs w:val="22"/>
                    </w:rPr>
                    <w:t>, проживающим на территории Слободо-Туринского муниципального района»;</w:t>
                  </w:r>
                </w:p>
                <w:p w:rsidR="00922FDD" w:rsidRPr="00DF31EC" w:rsidRDefault="00922FDD" w:rsidP="00FF7EA1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</w:t>
                  </w:r>
                  <w:r w:rsidR="00E9350C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от 14.08.2019 № 316-НПА «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О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б утверждении Административного регламента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 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предоставления муниципальной услуги</w:t>
                  </w:r>
                  <w:r w:rsidR="00E9350C"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«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Предоставление архивных справок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, 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архивных копий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, 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архивных выписок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, 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информационных писем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, 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связанных с реализаций законных прав и свобод граждан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»;</w:t>
                  </w:r>
                </w:p>
                <w:p w:rsidR="00B71534" w:rsidRPr="00DF31EC" w:rsidRDefault="00922FDD" w:rsidP="00340B8D">
                  <w:pPr>
                    <w:spacing w:after="1" w:line="220" w:lineRule="atLeast"/>
                    <w:ind w:left="-94" w:right="-37"/>
                    <w:jc w:val="both"/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</w:t>
                  </w:r>
                  <w:r w:rsidR="00E9350C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 xml:space="preserve">от 14.08.2019 № 317-НПА </w:t>
                  </w:r>
                  <w:r w:rsidR="00FF7EA1"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«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Об утверждении Административного регламента предоставления муниципальной услуги</w:t>
                  </w:r>
                  <w:r w:rsidR="00E9350C"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«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Выдача копий архивных документов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, 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подтверждающих право владения землей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»;</w:t>
                  </w:r>
                </w:p>
                <w:p w:rsidR="00922FDD" w:rsidRPr="00DF31EC" w:rsidRDefault="00922FDD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</w:t>
                  </w:r>
                  <w:r w:rsidR="00E9350C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от 15.08.2019 № 318-НПА «</w:t>
                  </w:r>
                  <w:r w:rsidRPr="00DF31EC">
                    <w:rPr>
                      <w:rFonts w:ascii="Liberation Serif" w:hAnsi="Liberation Serif"/>
                      <w:bCs/>
                      <w:iCs/>
                      <w:sz w:val="22"/>
                      <w:szCs w:val="22"/>
                    </w:rPr>
                    <w:t xml:space="preserve">Об утверждении Административного регламента предоставления муниципальной услуги </w:t>
                  </w:r>
                  <w:r w:rsidR="00340B8D" w:rsidRPr="00DF31EC">
                    <w:rPr>
                      <w:rFonts w:ascii="Liberation Serif" w:hAnsi="Liberation Serif"/>
                      <w:bCs/>
                      <w:iCs/>
                      <w:sz w:val="22"/>
                      <w:szCs w:val="22"/>
                    </w:rPr>
                    <w:t>«</w:t>
                  </w:r>
                  <w:r w:rsidRPr="00DF31EC"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»;</w:t>
                  </w:r>
                  <w:proofErr w:type="gramEnd"/>
                </w:p>
                <w:p w:rsidR="00340B8D" w:rsidRPr="00DF31EC" w:rsidRDefault="00922FDD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</w:t>
                  </w:r>
                  <w:r w:rsidR="00E9350C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</w:t>
                  </w:r>
                  <w:r w:rsidR="00340B8D"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от 15.08.2019 № 319-НПА «</w:t>
                  </w:r>
                  <w:r w:rsidR="00340B8D" w:rsidRPr="00DF31EC">
                    <w:rPr>
                      <w:rFonts w:ascii="Liberation Serif" w:hAnsi="Liberation Serif"/>
                      <w:bCs/>
                      <w:iCs/>
                      <w:sz w:val="22"/>
                      <w:szCs w:val="22"/>
                    </w:rPr>
                    <w:t xml:space="preserve">Об утверждении Административного регламента предоставления </w:t>
                  </w:r>
                  <w:r w:rsidR="00340B8D" w:rsidRPr="00DF31EC">
                    <w:rPr>
                      <w:rFonts w:ascii="Liberation Serif" w:hAnsi="Liberation Serif"/>
                      <w:bCs/>
                      <w:iCs/>
                      <w:sz w:val="22"/>
                      <w:szCs w:val="22"/>
                    </w:rPr>
                    <w:lastRenderedPageBreak/>
                    <w:t>муниципальной услуги «</w:t>
                  </w:r>
                  <w:r w:rsidR="00340B8D" w:rsidRPr="00DF31EC">
                    <w:rPr>
                      <w:rFonts w:ascii="Liberation Serif" w:hAnsi="Liberation Serif"/>
                      <w:sz w:val="22"/>
                      <w:szCs w:val="22"/>
                    </w:rPr>
      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»;</w:t>
                  </w:r>
                </w:p>
                <w:p w:rsidR="00340B8D" w:rsidRPr="00DF31EC" w:rsidRDefault="00340B8D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</w:t>
                  </w:r>
                  <w:r w:rsidR="00E9350C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от 15.08.2019 № 320-НПА «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Об утверждении Административного регламента предоставления муниципальной услуги «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»;</w:t>
                  </w:r>
                </w:p>
                <w:p w:rsidR="00340B8D" w:rsidRPr="00DF31EC" w:rsidRDefault="00340B8D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color w:val="000000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</w:t>
                  </w:r>
                  <w:r w:rsidR="00E9350C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от 15.08.2019 № 321-НПА</w:t>
                  </w:r>
                  <w:r w:rsidR="00E9350C"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«Об утверждении Административного регламента предоставления муниципальной услуги «Утверждение схемы расположения земельного участка, находящегося в муниципальной собственности, или земельного участка, государственная собственность на который не разграничена, на кадастровом плане территории»;</w:t>
                  </w:r>
                </w:p>
                <w:p w:rsidR="00340B8D" w:rsidRPr="00DF31EC" w:rsidRDefault="00340B8D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b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</w:t>
                  </w:r>
                  <w:r w:rsidR="00E9350C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от 22.08.2019 № 342-НПА «Об утверждении Административного регламента предоставления муниципальной услуги «Выдача разрешения на право организации розничных рынков, продление срока действия и переоформление разрешения на право организации розничных рынков на  территории Слободо-Туринского муниципального района»;</w:t>
                  </w:r>
                </w:p>
                <w:p w:rsidR="00361D7F" w:rsidRPr="00DF31EC" w:rsidRDefault="00340B8D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</w:t>
                  </w:r>
                  <w:r w:rsidR="00E9350C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от 2</w:t>
                  </w:r>
                  <w:r w:rsidR="00361D7F"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9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.08.2019 № 34</w:t>
                  </w:r>
                  <w:r w:rsidR="00361D7F"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9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-НПА «</w:t>
                  </w:r>
                  <w:r w:rsidR="00361D7F"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 xml:space="preserve">Об утверждении </w:t>
                  </w:r>
                  <w:r w:rsidR="00FF7EA1"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lastRenderedPageBreak/>
                    <w:t>А</w:t>
                  </w:r>
                  <w:r w:rsidR="00361D7F"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дминистративного регламента предоставления муниципальной услуги «Выдача разрешения на строительство</w:t>
                  </w:r>
                  <w:r w:rsidR="00E9350C"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 xml:space="preserve"> </w:t>
                  </w:r>
                  <w:r w:rsidR="00361D7F" w:rsidRPr="00DF31EC">
                    <w:rPr>
                      <w:rFonts w:ascii="Liberation Serif" w:hAnsi="Liberation Serif"/>
                      <w:sz w:val="22"/>
                      <w:szCs w:val="22"/>
                    </w:rPr>
                    <w:t>Слободо-Туринским  муниципальным  районом</w:t>
                  </w:r>
                  <w:r w:rsidR="00361D7F"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»;</w:t>
                  </w:r>
                </w:p>
                <w:p w:rsidR="00361D7F" w:rsidRPr="00DF31EC" w:rsidRDefault="00361D7F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</w:t>
                  </w:r>
                  <w:r w:rsidR="00E9350C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от 02.09.2019 № 361-НПА «</w:t>
                  </w:r>
                  <w:r w:rsidRPr="00DF31EC">
                    <w:rPr>
                      <w:rFonts w:ascii="Liberation Serif" w:hAnsi="Liberation Serif"/>
                      <w:bCs/>
                      <w:iCs/>
                      <w:sz w:val="22"/>
                      <w:szCs w:val="22"/>
                    </w:rPr>
                    <w:t>Об утверждении Административного регламента предоставления муниципальной услуги «</w:t>
                  </w:r>
                  <w:r w:rsidRPr="00DF31EC"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  <w:t xml:space="preserve">Предоставление земельных участков, расположенных на территории </w:t>
                  </w:r>
                  <w:r w:rsidR="00FF7EA1" w:rsidRPr="00DF31EC"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  <w:t xml:space="preserve">Слободо-Туринского </w:t>
                  </w:r>
                  <w:r w:rsidRPr="00DF31EC"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  <w:t xml:space="preserve">муниципального </w:t>
                  </w:r>
                  <w:r w:rsidR="00FF7EA1" w:rsidRPr="00DF31EC"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  <w:t>района</w:t>
                  </w:r>
                  <w:r w:rsidRPr="00DF31EC"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;</w:t>
                  </w:r>
                  <w:proofErr w:type="gramEnd"/>
                </w:p>
                <w:p w:rsidR="00361D7F" w:rsidRPr="00DF31EC" w:rsidRDefault="00361D7F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</w:t>
                  </w:r>
                  <w:r w:rsidR="00E9350C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от 02.09.2019 № 362-НПА «</w:t>
                  </w:r>
                  <w:r w:rsidRPr="00DF31EC">
                    <w:rPr>
                      <w:rFonts w:ascii="Liberation Serif" w:hAnsi="Liberation Serif"/>
                      <w:bCs/>
                      <w:iCs/>
                      <w:sz w:val="22"/>
                      <w:szCs w:val="22"/>
                    </w:rPr>
                    <w:t xml:space="preserve">Об утверждении Административного регламента предоставления муниципальной услуги </w:t>
                  </w:r>
                  <w:r w:rsidR="00FF7EA1" w:rsidRPr="00DF31EC">
                    <w:rPr>
                      <w:rFonts w:ascii="Liberation Serif" w:hAnsi="Liberation Serif"/>
                      <w:bCs/>
                      <w:iCs/>
                      <w:sz w:val="22"/>
                      <w:szCs w:val="22"/>
                    </w:rPr>
                    <w:t>«</w:t>
                  </w:r>
                  <w:r w:rsidRPr="00DF31EC"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Слободо-Туринского муниципального района, без проведения торгов»;</w:t>
                  </w:r>
                </w:p>
                <w:p w:rsidR="00361D7F" w:rsidRPr="00DF31EC" w:rsidRDefault="00361D7F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</w:t>
                  </w:r>
                  <w:r w:rsidR="00E9350C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от 02.09.2019 № 363-НПА</w:t>
                  </w:r>
                  <w:r w:rsidRPr="00DF31EC"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  <w:t xml:space="preserve"> «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Об утверждении Административного регламента предоставления муниципальной услуги «Отчуждение недвижимого имущества, находящегося в муниципальной собственности 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Слободо-Туринского муниципального района 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и 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lastRenderedPageBreak/>
                    <w:t>арендуемого субъектами малого и среднего предпринимательства»;</w:t>
                  </w:r>
                </w:p>
                <w:p w:rsidR="00E9350C" w:rsidRPr="00DF31EC" w:rsidRDefault="00E9350C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 от 06.09.2019 № 379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-НПА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Слободо-Туринского муниципального района крупногабаритного и (или) тяжеловесного транспортного средства»;</w:t>
                  </w:r>
                </w:p>
                <w:p w:rsidR="00FF7EA1" w:rsidRPr="00DF31EC" w:rsidRDefault="00FF7EA1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дминистрации Слободо-Туринского муниципального района от 06.09.2019 № 380-НПА «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Об утверждении Административного регламента предоставления муниципальной услуги «Отчуждение объектов муниципальной собственности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Слободо-Туринского муниципального района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»;</w:t>
                  </w:r>
                </w:p>
                <w:p w:rsidR="00E9350C" w:rsidRPr="00DF31EC" w:rsidRDefault="00E9350C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Туринского муниципального района от 09.09.2019 № 384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-НП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 «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Об утверждении Административного регламента предоставления муниципальной услуги «Предварительное согласование предоставления земельных участков, государственная собственность на которые не разграничена, из земель, находящихся в муниципальной собственности Слободо-Туринского муниципального района»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;</w:t>
                  </w:r>
                </w:p>
                <w:p w:rsidR="00E9350C" w:rsidRPr="00DF31EC" w:rsidRDefault="00E9350C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дминистрации Слободо-Туринского муниципального района 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 xml:space="preserve">от 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13.09.2019</w:t>
                  </w:r>
                  <w:r w:rsidRPr="00DF31EC">
                    <w:rPr>
                      <w:rFonts w:ascii="Liberation Serif" w:hAnsi="Liberation Serif" w:cs="Calibri"/>
                      <w:sz w:val="22"/>
                      <w:szCs w:val="22"/>
                    </w:rPr>
                    <w:t xml:space="preserve"> № 403-НПА «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Об утверждении 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дминистративного регламента по исполнению муниципальной функции «Осуществление муниципального </w:t>
                  </w:r>
                  <w:proofErr w:type="gramStart"/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контроля за</w:t>
                  </w:r>
                  <w:proofErr w:type="gramEnd"/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 обеспечением сохранности автомобильных дорог местного значения вне границ населенных пунктов в границах Слободо-Туринского муниципального района»;</w:t>
                  </w:r>
                </w:p>
                <w:p w:rsidR="00E9350C" w:rsidRPr="00DF31EC" w:rsidRDefault="00E9350C" w:rsidP="00E9350C">
                  <w:pPr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дминистрации Слободо-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lastRenderedPageBreak/>
                    <w:t xml:space="preserve">Туринского муниципального района 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  <w:lang w:eastAsia="zh-CN"/>
                    </w:rPr>
                    <w:t>от  19.09.2019 № 407-НПА «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 xml:space="preserve">Об утверждении </w:t>
                  </w:r>
                  <w:r w:rsidR="00FF7EA1"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дминистративного регламента предоставления муниципальной услуги «Предоставление разрешения на ввод в эксплуатацию объектов капитального строительства Слободо-Туринским муниципальным районом»;</w:t>
                  </w:r>
                </w:p>
                <w:p w:rsidR="00E9350C" w:rsidRPr="00DF31EC" w:rsidRDefault="00E9350C" w:rsidP="00E9350C">
                  <w:pPr>
                    <w:suppressAutoHyphens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FF7EA1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дминистрации Слободо-Туринского муниципального района 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  <w:lang w:eastAsia="zh-CN"/>
                    </w:rPr>
                    <w:t>от 19.09.2019 № 408-НПА «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Об утверждении </w:t>
                  </w:r>
                  <w:r w:rsidR="00FF7EA1" w:rsidRPr="00DF31EC">
                    <w:rPr>
                      <w:rFonts w:ascii="Liberation Serif" w:hAnsi="Liberation Serif"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дминистративного регламента исполнения муниципальной функции по осуществлению муниципального земельного контроля на территории Слободо-Туринского муниципального района»;</w:t>
                  </w:r>
                </w:p>
                <w:p w:rsidR="00E9350C" w:rsidRPr="00DF31EC" w:rsidRDefault="00E9350C" w:rsidP="00E9350C">
                  <w:pPr>
                    <w:tabs>
                      <w:tab w:val="left" w:pos="475"/>
                    </w:tabs>
                    <w:jc w:val="both"/>
                    <w:rPr>
                      <w:rFonts w:ascii="Liberation Serif" w:hAnsi="Liberation Serif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D37DA7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дминистрации Слободо-Туринского муниципального района 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 xml:space="preserve">26.09.2019 №  416-НПА </w:t>
                  </w: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>«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 xml:space="preserve">Об утверждении </w:t>
                  </w:r>
                  <w:r w:rsidR="00D37DA7"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дминистративного регламента предоставления муниципальной услуги «Выдача разрешений на установку рекламных конструкций на территории Слободо-Туринского муниципального района, аннулирование таких разрешений»;</w:t>
                  </w:r>
                </w:p>
                <w:p w:rsidR="00E9350C" w:rsidRPr="00DF31EC" w:rsidRDefault="00E9350C" w:rsidP="00E9350C">
                  <w:pPr>
                    <w:widowControl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Постановление </w:t>
                  </w:r>
                  <w:r w:rsidR="00D37DA7"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 w:cs="Liberation Serif"/>
                      <w:iCs/>
                      <w:sz w:val="22"/>
                      <w:szCs w:val="22"/>
                    </w:rPr>
                    <w:t xml:space="preserve">дминистрации Слободо-Туринского муниципального района </w:t>
                  </w:r>
                  <w:r w:rsidRPr="00DF31EC">
                    <w:rPr>
                      <w:rFonts w:ascii="Liberation Serif" w:hAnsi="Liberation Serif" w:cs="Segoe UI"/>
                      <w:color w:val="1C1C1C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  <w:lang w:eastAsia="zh-CN"/>
                    </w:rPr>
                    <w:t xml:space="preserve">от 13.11.2019 № 494-НПА 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 xml:space="preserve">«Об утверждении </w:t>
                  </w:r>
                  <w:r w:rsidR="00D37DA7" w:rsidRPr="00DF31EC">
                    <w:rPr>
                      <w:rFonts w:ascii="Liberation Serif" w:hAnsi="Liberation Serif"/>
                      <w:sz w:val="22"/>
                      <w:szCs w:val="22"/>
                    </w:rPr>
                    <w:t>А</w:t>
                  </w: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дминистративного регламента исполнения</w:t>
                  </w:r>
                </w:p>
                <w:p w:rsidR="00E9350C" w:rsidRPr="00DF31EC" w:rsidRDefault="00E9350C" w:rsidP="00E9350C">
                  <w:pPr>
                    <w:widowControl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муниципальной функции  «Осуществление муниципального контроля, за соблюдением условий организации регулярных перевозок</w:t>
                  </w:r>
                </w:p>
                <w:p w:rsidR="001D308A" w:rsidRPr="00DF31EC" w:rsidRDefault="00E9350C" w:rsidP="00D37DA7">
                  <w:pPr>
                    <w:widowControl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DF31EC">
                    <w:rPr>
                      <w:rFonts w:ascii="Liberation Serif" w:hAnsi="Liberation Serif"/>
                      <w:sz w:val="22"/>
                      <w:szCs w:val="22"/>
                    </w:rPr>
                    <w:t>на территории Слободо-Туринского муниципального района»</w:t>
                  </w:r>
                  <w:r w:rsidR="00D37DA7" w:rsidRPr="00DF31EC">
                    <w:rPr>
                      <w:rFonts w:ascii="Liberation Serif" w:hAnsi="Liberation Serif"/>
                      <w:sz w:val="22"/>
                      <w:szCs w:val="22"/>
                    </w:rPr>
                    <w:t>.</w:t>
                  </w:r>
                </w:p>
                <w:p w:rsidR="00D37DA7" w:rsidRPr="00DF31EC" w:rsidRDefault="005A16F5" w:rsidP="00D37DA7">
                  <w:pPr>
                    <w:widowControl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  <w:lang w:eastAsia="zh-CN"/>
                    </w:rPr>
                  </w:pPr>
                  <w:r w:rsidRPr="00DF31EC">
                    <w:rPr>
                      <w:rFonts w:ascii="Liberation Serif" w:hAnsi="Liberation Serif" w:cs="Liberation Serif"/>
                      <w:sz w:val="22"/>
                      <w:szCs w:val="22"/>
                    </w:rPr>
                    <w:t>Размещены:</w:t>
                  </w:r>
                  <w:r w:rsidR="00D37DA7" w:rsidRPr="00DF31EC">
                    <w:rPr>
                      <w:rFonts w:ascii="Liberation Serif" w:hAnsi="Liberation Serif"/>
                      <w:sz w:val="22"/>
                      <w:szCs w:val="22"/>
                      <w:lang w:eastAsia="zh-CN"/>
                    </w:rPr>
                    <w:t>http://slturmr.ru/munitsipalnye_uslugi/perechen_munitsipalnyh_uslug/</w:t>
                  </w:r>
                </w:p>
              </w:tc>
              <w:tc>
                <w:tcPr>
                  <w:tcW w:w="5102" w:type="dxa"/>
                  <w:hideMark/>
                </w:tcPr>
                <w:p w:rsidR="001D308A" w:rsidRPr="00DF31EC" w:rsidRDefault="001D308A" w:rsidP="00340B8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-94" w:right="-37"/>
                    <w:jc w:val="both"/>
                    <w:rPr>
                      <w:rFonts w:ascii="Liberation Serif" w:hAnsi="Liberation Serif"/>
                      <w:sz w:val="22"/>
                      <w:szCs w:val="22"/>
                      <w:lang w:eastAsia="zh-CN"/>
                    </w:rPr>
                  </w:pPr>
                  <w:r w:rsidRPr="00DF31EC">
                    <w:rPr>
                      <w:rFonts w:ascii="Liberation Serif" w:hAnsi="Liberation Serif"/>
                      <w:sz w:val="22"/>
                      <w:szCs w:val="22"/>
                      <w:lang w:eastAsia="zh-CN"/>
                    </w:rPr>
                    <w:lastRenderedPageBreak/>
                    <w:t>№ 408-НПА</w:t>
                  </w:r>
                </w:p>
              </w:tc>
            </w:tr>
          </w:tbl>
          <w:p w:rsidR="00AF010B" w:rsidRPr="00DF31EC" w:rsidRDefault="00AF010B" w:rsidP="00D37DA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9" w:type="dxa"/>
          </w:tcPr>
          <w:p w:rsidR="00AF010B" w:rsidRPr="00DF31EC" w:rsidRDefault="00D37DA7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ыполнено в установленные сроки</w:t>
            </w:r>
          </w:p>
        </w:tc>
      </w:tr>
      <w:tr w:rsidR="00AF010B" w:rsidRPr="00DF31EC" w:rsidTr="005A16F5">
        <w:trPr>
          <w:jc w:val="center"/>
        </w:trPr>
        <w:tc>
          <w:tcPr>
            <w:tcW w:w="766" w:type="dxa"/>
          </w:tcPr>
          <w:p w:rsidR="00AF010B" w:rsidRPr="00DF31EC" w:rsidRDefault="007005C9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34" w:type="dxa"/>
          </w:tcPr>
          <w:p w:rsidR="00AF010B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.2</w:t>
            </w:r>
          </w:p>
        </w:tc>
        <w:tc>
          <w:tcPr>
            <w:tcW w:w="4394" w:type="dxa"/>
          </w:tcPr>
          <w:p w:rsidR="00AF010B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Формирование, ведение, внесение изменений в реестр  муниципальных услуг (функций)</w:t>
            </w:r>
          </w:p>
        </w:tc>
        <w:tc>
          <w:tcPr>
            <w:tcW w:w="2127" w:type="dxa"/>
          </w:tcPr>
          <w:p w:rsidR="00AF010B" w:rsidRPr="00DF31EC" w:rsidRDefault="00AF010B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4833" w:type="dxa"/>
          </w:tcPr>
          <w:p w:rsidR="00D37DA7" w:rsidRPr="00DF31EC" w:rsidRDefault="00D37DA7" w:rsidP="00D37DA7">
            <w:pPr>
              <w:jc w:val="both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Постановление </w:t>
            </w: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Администрации Слободо-Туринского муниципального района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Pr="00DF31EC">
              <w:rPr>
                <w:rFonts w:ascii="Liberation Serif" w:hAnsi="Liberation Serif"/>
                <w:sz w:val="22"/>
                <w:szCs w:val="22"/>
                <w:lang w:eastAsia="zh-CN"/>
              </w:rPr>
              <w:t>от 10.07.2019 № 284 «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t xml:space="preserve">О разработке и утверждении административных регламентов осуществления муниципального контроля и административных 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lastRenderedPageBreak/>
              <w:t>регламентов предоставления муниципальных услуг»</w:t>
            </w:r>
          </w:p>
          <w:p w:rsidR="00AF010B" w:rsidRPr="00DF31EC" w:rsidRDefault="00AF010B" w:rsidP="00D37DA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29" w:type="dxa"/>
          </w:tcPr>
          <w:p w:rsidR="00AF010B" w:rsidRPr="00DF31EC" w:rsidRDefault="00D37DA7" w:rsidP="00D37DA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ыполняется в установленные сроки</w:t>
            </w:r>
          </w:p>
        </w:tc>
      </w:tr>
      <w:tr w:rsidR="00AF010B" w:rsidRPr="00DF31EC" w:rsidTr="005A16F5">
        <w:trPr>
          <w:jc w:val="center"/>
        </w:trPr>
        <w:tc>
          <w:tcPr>
            <w:tcW w:w="766" w:type="dxa"/>
          </w:tcPr>
          <w:p w:rsidR="00AF010B" w:rsidRPr="00DF31EC" w:rsidRDefault="007005C9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1134" w:type="dxa"/>
          </w:tcPr>
          <w:p w:rsidR="00AF010B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.3</w:t>
            </w:r>
          </w:p>
        </w:tc>
        <w:tc>
          <w:tcPr>
            <w:tcW w:w="4394" w:type="dxa"/>
          </w:tcPr>
          <w:p w:rsidR="00AF010B" w:rsidRPr="00DF31EC" w:rsidRDefault="00AF010B" w:rsidP="00A574F7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беспечение и повышение качества предоставления межведомственного электронного взаимодействия субъектов информационного обмена, предусмотренного Федеральным законом от 27.07.2010 № 210-ФЗ "Об организации предоставления государственных и муниципальных услуг"</w:t>
            </w:r>
          </w:p>
        </w:tc>
        <w:tc>
          <w:tcPr>
            <w:tcW w:w="2127" w:type="dxa"/>
          </w:tcPr>
          <w:p w:rsidR="00AF010B" w:rsidRPr="00DF31EC" w:rsidRDefault="00AF010B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На постоянной основе</w:t>
            </w:r>
          </w:p>
        </w:tc>
        <w:tc>
          <w:tcPr>
            <w:tcW w:w="4833" w:type="dxa"/>
          </w:tcPr>
          <w:p w:rsidR="00AF010B" w:rsidRPr="00DF31EC" w:rsidRDefault="0039457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яется</w:t>
            </w:r>
          </w:p>
        </w:tc>
        <w:tc>
          <w:tcPr>
            <w:tcW w:w="2029" w:type="dxa"/>
          </w:tcPr>
          <w:p w:rsidR="00AF010B" w:rsidRPr="00DF31EC" w:rsidRDefault="00D37DA7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яется в установленные сроки</w:t>
            </w:r>
          </w:p>
        </w:tc>
      </w:tr>
      <w:tr w:rsidR="00AF010B" w:rsidRPr="00DF31EC" w:rsidTr="005A16F5">
        <w:trPr>
          <w:jc w:val="center"/>
        </w:trPr>
        <w:tc>
          <w:tcPr>
            <w:tcW w:w="766" w:type="dxa"/>
          </w:tcPr>
          <w:p w:rsidR="00AF010B" w:rsidRPr="00DF31EC" w:rsidRDefault="007005C9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8.</w:t>
            </w:r>
          </w:p>
        </w:tc>
        <w:tc>
          <w:tcPr>
            <w:tcW w:w="1134" w:type="dxa"/>
          </w:tcPr>
          <w:p w:rsidR="00AF010B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.4</w:t>
            </w:r>
          </w:p>
        </w:tc>
        <w:tc>
          <w:tcPr>
            <w:tcW w:w="4394" w:type="dxa"/>
          </w:tcPr>
          <w:p w:rsidR="00AF010B" w:rsidRPr="00DF31EC" w:rsidRDefault="00AF010B" w:rsidP="00A574F7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оведение мониторинга по удовлетворенности населения качеством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AF010B" w:rsidRPr="00DF31EC" w:rsidRDefault="00AF010B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ежеквартально</w:t>
            </w:r>
          </w:p>
        </w:tc>
        <w:tc>
          <w:tcPr>
            <w:tcW w:w="4833" w:type="dxa"/>
          </w:tcPr>
          <w:p w:rsidR="00AF010B" w:rsidRPr="00DF31EC" w:rsidRDefault="005A16F5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http://slturmr.ru/munitsipalnye_uslugi/monitoring_kachestva_predostavleniya_munitsipalnyh_uslug/</w:t>
            </w:r>
          </w:p>
        </w:tc>
        <w:tc>
          <w:tcPr>
            <w:tcW w:w="2029" w:type="dxa"/>
          </w:tcPr>
          <w:p w:rsidR="00AF010B" w:rsidRPr="00DF31EC" w:rsidRDefault="009E6BD3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яется в установленные сроки</w:t>
            </w:r>
          </w:p>
        </w:tc>
      </w:tr>
      <w:tr w:rsidR="00AF010B" w:rsidRPr="00DF31EC" w:rsidTr="005A16F5">
        <w:trPr>
          <w:jc w:val="center"/>
        </w:trPr>
        <w:tc>
          <w:tcPr>
            <w:tcW w:w="766" w:type="dxa"/>
          </w:tcPr>
          <w:p w:rsidR="00AF010B" w:rsidRPr="00DF31EC" w:rsidRDefault="007005C9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9.</w:t>
            </w:r>
          </w:p>
        </w:tc>
        <w:tc>
          <w:tcPr>
            <w:tcW w:w="1134" w:type="dxa"/>
          </w:tcPr>
          <w:p w:rsidR="00AF010B" w:rsidRPr="00DF31EC" w:rsidRDefault="00AF010B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.5</w:t>
            </w:r>
          </w:p>
        </w:tc>
        <w:tc>
          <w:tcPr>
            <w:tcW w:w="4394" w:type="dxa"/>
          </w:tcPr>
          <w:p w:rsidR="00AF010B" w:rsidRPr="00DF31EC" w:rsidRDefault="00264BA8" w:rsidP="00A574F7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оведение проверок соблюдения законодательства в сфере закупок товаров, работ, услуг для обеспечения муниципальных нужд и предоставление отчета о результатах проверки</w:t>
            </w:r>
          </w:p>
          <w:p w:rsidR="00264BA8" w:rsidRPr="00DF31EC" w:rsidRDefault="00264BA8" w:rsidP="00A574F7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а) предоставление отчета о результатах проверок для рассмотрения на заседании Комиссии</w:t>
            </w:r>
          </w:p>
        </w:tc>
        <w:tc>
          <w:tcPr>
            <w:tcW w:w="2127" w:type="dxa"/>
          </w:tcPr>
          <w:p w:rsidR="00AF010B" w:rsidRPr="00DF31EC" w:rsidRDefault="00264BA8" w:rsidP="00A574F7">
            <w:pPr>
              <w:jc w:val="center"/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в соответствии с графиком проверок</w:t>
            </w:r>
          </w:p>
          <w:p w:rsidR="00264BA8" w:rsidRPr="00DF31EC" w:rsidRDefault="00264BA8" w:rsidP="00A574F7">
            <w:pPr>
              <w:jc w:val="center"/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 w:rsidP="00A574F7">
            <w:pPr>
              <w:pBdr>
                <w:bottom w:val="single" w:sz="12" w:space="1" w:color="auto"/>
              </w:pBdr>
              <w:jc w:val="center"/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 w:rsidP="00A574F7">
            <w:pPr>
              <w:jc w:val="center"/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ежегодно, до 1 февраля года, следующего за </w:t>
            </w: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тчетным</w:t>
            </w:r>
            <w:proofErr w:type="gramEnd"/>
          </w:p>
        </w:tc>
        <w:tc>
          <w:tcPr>
            <w:tcW w:w="4833" w:type="dxa"/>
          </w:tcPr>
          <w:p w:rsidR="00AF010B" w:rsidRPr="00DF31EC" w:rsidRDefault="0039457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роведено</w:t>
            </w:r>
          </w:p>
        </w:tc>
        <w:tc>
          <w:tcPr>
            <w:tcW w:w="2029" w:type="dxa"/>
          </w:tcPr>
          <w:p w:rsidR="00AF010B" w:rsidRPr="00DF31EC" w:rsidRDefault="0039457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</w:t>
            </w:r>
          </w:p>
        </w:tc>
      </w:tr>
      <w:tr w:rsidR="00AF010B" w:rsidRPr="00DF31EC" w:rsidTr="005A16F5">
        <w:trPr>
          <w:jc w:val="center"/>
        </w:trPr>
        <w:tc>
          <w:tcPr>
            <w:tcW w:w="766" w:type="dxa"/>
          </w:tcPr>
          <w:p w:rsidR="00AF010B" w:rsidRPr="00DF31EC" w:rsidRDefault="007005C9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10.</w:t>
            </w:r>
          </w:p>
        </w:tc>
        <w:tc>
          <w:tcPr>
            <w:tcW w:w="1134" w:type="dxa"/>
          </w:tcPr>
          <w:p w:rsidR="00AF010B" w:rsidRPr="00DF31EC" w:rsidRDefault="00264BA8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.6</w:t>
            </w:r>
          </w:p>
        </w:tc>
        <w:tc>
          <w:tcPr>
            <w:tcW w:w="4394" w:type="dxa"/>
          </w:tcPr>
          <w:p w:rsidR="00AF010B" w:rsidRPr="00DF31EC" w:rsidRDefault="00264BA8" w:rsidP="00A574F7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оведение проверок использования муниципального имущества и инвентаризации муниципального имущества с целью выявления имущества, не используемого для реализации полномочий муниципального района</w:t>
            </w:r>
          </w:p>
        </w:tc>
        <w:tc>
          <w:tcPr>
            <w:tcW w:w="2127" w:type="dxa"/>
          </w:tcPr>
          <w:p w:rsidR="00AF010B" w:rsidRPr="00DF31EC" w:rsidRDefault="00264BA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годно, до 1 ноября текущего года</w:t>
            </w:r>
          </w:p>
        </w:tc>
        <w:tc>
          <w:tcPr>
            <w:tcW w:w="4833" w:type="dxa"/>
          </w:tcPr>
          <w:p w:rsidR="00AF010B" w:rsidRPr="00DF31EC" w:rsidRDefault="0039457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роведено</w:t>
            </w:r>
          </w:p>
        </w:tc>
        <w:tc>
          <w:tcPr>
            <w:tcW w:w="2029" w:type="dxa"/>
          </w:tcPr>
          <w:p w:rsidR="00AF010B" w:rsidRPr="00DF31EC" w:rsidRDefault="0039457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яется в установленные сроки</w:t>
            </w:r>
          </w:p>
        </w:tc>
      </w:tr>
      <w:tr w:rsidR="00AF010B" w:rsidRPr="00DF31EC" w:rsidTr="005A16F5">
        <w:trPr>
          <w:jc w:val="center"/>
        </w:trPr>
        <w:tc>
          <w:tcPr>
            <w:tcW w:w="766" w:type="dxa"/>
          </w:tcPr>
          <w:p w:rsidR="00AF010B" w:rsidRPr="00DF31EC" w:rsidRDefault="007005C9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11.</w:t>
            </w:r>
          </w:p>
        </w:tc>
        <w:tc>
          <w:tcPr>
            <w:tcW w:w="1134" w:type="dxa"/>
          </w:tcPr>
          <w:p w:rsidR="00AF010B" w:rsidRPr="00DF31EC" w:rsidRDefault="00264BA8" w:rsidP="00A574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.7</w:t>
            </w:r>
          </w:p>
        </w:tc>
        <w:tc>
          <w:tcPr>
            <w:tcW w:w="4394" w:type="dxa"/>
          </w:tcPr>
          <w:p w:rsidR="00AF010B" w:rsidRPr="00DF31EC" w:rsidRDefault="00264BA8" w:rsidP="00A574F7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оведение проверок подведомственных муниципальных организаций на предмет выполнения требований ст.13.3 Федерального закона от 25.12.2008 № 273-ФЗ "О противодействии коррупции"</w:t>
            </w:r>
          </w:p>
          <w:p w:rsidR="00264BA8" w:rsidRPr="00DF31EC" w:rsidRDefault="00264BA8" w:rsidP="00A574F7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а) заслушивание руководителей таких организаций на заседаниях Комиссии по координации деятельности по противодействию коррупции в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муниципальном районе</w:t>
            </w:r>
          </w:p>
        </w:tc>
        <w:tc>
          <w:tcPr>
            <w:tcW w:w="2127" w:type="dxa"/>
          </w:tcPr>
          <w:p w:rsidR="00AF010B" w:rsidRPr="00DF31EC" w:rsidRDefault="00264BA8" w:rsidP="00A574F7">
            <w:pPr>
              <w:pBdr>
                <w:bottom w:val="single" w:sz="6" w:space="1" w:color="auto"/>
              </w:pBdr>
              <w:jc w:val="center"/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ежегодно, до 25 декабря отчетного год</w:t>
            </w:r>
          </w:p>
          <w:p w:rsidR="00264BA8" w:rsidRPr="00DF31EC" w:rsidRDefault="00264BA8" w:rsidP="00A574F7">
            <w:pPr>
              <w:pBdr>
                <w:bottom w:val="single" w:sz="6" w:space="1" w:color="auto"/>
              </w:pBdr>
              <w:jc w:val="center"/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 w:rsidP="00A574F7">
            <w:pPr>
              <w:pBdr>
                <w:bottom w:val="single" w:sz="6" w:space="1" w:color="auto"/>
              </w:pBdr>
              <w:jc w:val="center"/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в соответствии с планом заседании Комиссии</w:t>
            </w:r>
          </w:p>
        </w:tc>
        <w:tc>
          <w:tcPr>
            <w:tcW w:w="4833" w:type="dxa"/>
          </w:tcPr>
          <w:p w:rsidR="00AF010B" w:rsidRPr="00DF31EC" w:rsidRDefault="0039457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роведено</w:t>
            </w:r>
          </w:p>
          <w:p w:rsidR="00394578" w:rsidRPr="00DF31EC" w:rsidRDefault="0039457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94578" w:rsidRPr="00DF31EC" w:rsidRDefault="0039457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94578" w:rsidRPr="00DF31EC" w:rsidRDefault="0039457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94578" w:rsidRPr="00DF31EC" w:rsidRDefault="0039457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94578" w:rsidRPr="00DF31EC" w:rsidRDefault="0039457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заслушаны</w:t>
            </w:r>
          </w:p>
        </w:tc>
        <w:tc>
          <w:tcPr>
            <w:tcW w:w="2029" w:type="dxa"/>
          </w:tcPr>
          <w:p w:rsidR="00AF010B" w:rsidRPr="00DF31EC" w:rsidRDefault="00394578" w:rsidP="00A574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</w:t>
            </w:r>
          </w:p>
        </w:tc>
      </w:tr>
    </w:tbl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394"/>
        <w:gridCol w:w="2127"/>
        <w:gridCol w:w="4819"/>
        <w:gridCol w:w="2062"/>
      </w:tblGrid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134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.8</w:t>
            </w:r>
          </w:p>
        </w:tc>
        <w:tc>
          <w:tcPr>
            <w:tcW w:w="4394" w:type="dxa"/>
          </w:tcPr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беспечить рассмотрение не реже одного раза в квартал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соответствующих органов местного самоуправления муниципального района, муниципальных организаций и их должностных лиц, устанавливать причины выявленных нарушений, вырабатывать и принимать меры по их предупреждению и устранению.</w:t>
            </w:r>
            <w:proofErr w:type="gramEnd"/>
          </w:p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а) Анализ указанной практики, копии документов, утверждающих меры по предупреждению и устранению причин выявленных нарушений, и обобщенную  информацию о результатах реализации данных мер направлять в администрацию муниципального района</w:t>
            </w:r>
          </w:p>
        </w:tc>
        <w:tc>
          <w:tcPr>
            <w:tcW w:w="2127" w:type="dxa"/>
          </w:tcPr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квартально</w:t>
            </w:r>
          </w:p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pBdr>
                <w:bottom w:val="single" w:sz="6" w:space="1" w:color="auto"/>
              </w:pBd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pBdr>
                <w:bottom w:val="single" w:sz="6" w:space="1" w:color="auto"/>
              </w:pBd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годно, до 25 декабря отчетного года</w:t>
            </w:r>
          </w:p>
        </w:tc>
        <w:tc>
          <w:tcPr>
            <w:tcW w:w="4819" w:type="dxa"/>
          </w:tcPr>
          <w:p w:rsidR="00264BA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Рассматривается</w:t>
            </w:r>
          </w:p>
        </w:tc>
        <w:tc>
          <w:tcPr>
            <w:tcW w:w="2062" w:type="dxa"/>
          </w:tcPr>
          <w:p w:rsidR="00264BA8" w:rsidRPr="00DF31EC" w:rsidRDefault="00346E1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яется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13.</w:t>
            </w:r>
          </w:p>
        </w:tc>
        <w:tc>
          <w:tcPr>
            <w:tcW w:w="1134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1</w:t>
            </w:r>
          </w:p>
        </w:tc>
        <w:tc>
          <w:tcPr>
            <w:tcW w:w="4394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Актуализация перечня муниципальных должностей и должностей муниципальной службы в органах местного самоуправления муниципального района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ежегодно, до 1 февраля года, следующего за </w:t>
            </w: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тчетным</w:t>
            </w:r>
            <w:proofErr w:type="gramEnd"/>
          </w:p>
        </w:tc>
        <w:tc>
          <w:tcPr>
            <w:tcW w:w="4819" w:type="dxa"/>
          </w:tcPr>
          <w:p w:rsidR="00346E1E" w:rsidRPr="00DF31EC" w:rsidRDefault="00346E1E" w:rsidP="00346E1E">
            <w:pPr>
              <w:jc w:val="both"/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Постановление </w:t>
            </w:r>
            <w:r w:rsidRPr="00DF31EC">
              <w:rPr>
                <w:rFonts w:ascii="Liberation Serif" w:hAnsi="Liberation Serif" w:cs="Liberation Serif"/>
                <w:iCs/>
                <w:sz w:val="22"/>
                <w:szCs w:val="22"/>
              </w:rPr>
              <w:t xml:space="preserve">Администрации Слободо-Туринского муниципального района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Pr="00DF31EC">
              <w:rPr>
                <w:rFonts w:ascii="Liberation Serif" w:hAnsi="Liberation Serif"/>
                <w:sz w:val="22"/>
                <w:szCs w:val="22"/>
                <w:lang w:eastAsia="zh-CN"/>
              </w:rPr>
              <w:t>от 04.07.2019 № 261 «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t>О внесении изменений в постановление администрации Слободо-Туринского муниципального района от 28.03.2018 № 140 «</w:t>
            </w:r>
            <w:r w:rsidRPr="00DF31EC"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  <w:t xml:space="preserve">Об утверждении Перечня муниципальных должностей </w:t>
            </w:r>
          </w:p>
          <w:p w:rsidR="00346E1E" w:rsidRPr="00DF31EC" w:rsidRDefault="00346E1E" w:rsidP="00346E1E">
            <w:pPr>
              <w:jc w:val="both"/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</w:pPr>
            <w:r w:rsidRPr="00DF31EC"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  <w:t>Слободо-Туринского муниципального района и  должностей муниципальной службы в органах местного самоуправления</w:t>
            </w:r>
          </w:p>
          <w:p w:rsidR="00346E1E" w:rsidRPr="00DF31EC" w:rsidRDefault="00346E1E" w:rsidP="00346E1E">
            <w:pPr>
              <w:jc w:val="both"/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</w:pPr>
            <w:r w:rsidRPr="00DF31EC"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  <w:t xml:space="preserve"> Слободо-Туринского муниципального района, при назначении на которые и при замещении </w:t>
            </w:r>
            <w:proofErr w:type="gramStart"/>
            <w:r w:rsidRPr="00DF31EC"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  <w:t>которых</w:t>
            </w:r>
            <w:proofErr w:type="gramEnd"/>
            <w:r w:rsidRPr="00DF31EC"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  <w:t xml:space="preserve"> граждане обязаны</w:t>
            </w:r>
          </w:p>
          <w:p w:rsidR="00264BA8" w:rsidRPr="00DF31EC" w:rsidRDefault="00346E1E" w:rsidP="00346E1E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eastAsia="Calibri" w:hAnsi="Liberation Serif"/>
                <w:bCs/>
                <w:iCs/>
                <w:sz w:val="22"/>
                <w:szCs w:val="22"/>
              </w:rPr>
              <w:t xml:space="preserve"> представлять </w:t>
            </w:r>
            <w:r w:rsidRPr="00DF31EC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</w:t>
            </w:r>
            <w:r w:rsidRPr="00DF31EC">
              <w:rPr>
                <w:rFonts w:ascii="Liberation Serif" w:hAnsi="Liberation Serif"/>
                <w:bCs/>
                <w:iCs/>
                <w:sz w:val="22"/>
                <w:szCs w:val="22"/>
              </w:rPr>
              <w:lastRenderedPageBreak/>
              <w:t>(супруга) и несовершеннолетних детей»</w:t>
            </w:r>
          </w:p>
        </w:tc>
        <w:tc>
          <w:tcPr>
            <w:tcW w:w="2062" w:type="dxa"/>
          </w:tcPr>
          <w:p w:rsidR="00264BA8" w:rsidRPr="00DF31EC" w:rsidRDefault="00346E1E" w:rsidP="00346E1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Выполняется 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134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2</w:t>
            </w:r>
          </w:p>
        </w:tc>
        <w:tc>
          <w:tcPr>
            <w:tcW w:w="4394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едоставление муниципальными  служащими органов местного самоуправления, руководителями муниципальных учреждений  муниципального района сведений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годно до 30 апреля текущего года</w:t>
            </w:r>
          </w:p>
        </w:tc>
        <w:tc>
          <w:tcPr>
            <w:tcW w:w="4819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2" w:type="dxa"/>
          </w:tcPr>
          <w:p w:rsidR="00264BA8" w:rsidRPr="00DF31EC" w:rsidRDefault="00346E1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яется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15.</w:t>
            </w:r>
          </w:p>
        </w:tc>
        <w:tc>
          <w:tcPr>
            <w:tcW w:w="1134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3</w:t>
            </w:r>
          </w:p>
        </w:tc>
        <w:tc>
          <w:tcPr>
            <w:tcW w:w="4394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Размещение в сети Интернет на официальном сайте муниципального района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, руководителей муниципальных учреждений муниципального района</w:t>
            </w:r>
          </w:p>
        </w:tc>
        <w:tc>
          <w:tcPr>
            <w:tcW w:w="2127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годно до 15 апреля и до 15 мая текущего года</w:t>
            </w:r>
          </w:p>
        </w:tc>
        <w:tc>
          <w:tcPr>
            <w:tcW w:w="4819" w:type="dxa"/>
          </w:tcPr>
          <w:p w:rsidR="00264BA8" w:rsidRPr="00DF31EC" w:rsidRDefault="00346E1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http://slturmr.ru/protivodeystvie_korruptsii/svedeniya_o_dohodah/svedeniya_za_2018_god/</w:t>
            </w:r>
          </w:p>
        </w:tc>
        <w:tc>
          <w:tcPr>
            <w:tcW w:w="2062" w:type="dxa"/>
          </w:tcPr>
          <w:p w:rsidR="00264BA8" w:rsidRPr="00DF31EC" w:rsidRDefault="00346E1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яется в установленные сроки</w:t>
            </w:r>
          </w:p>
        </w:tc>
      </w:tr>
      <w:tr w:rsidR="00346E1E" w:rsidRPr="00DF31EC" w:rsidTr="00BB4668">
        <w:tc>
          <w:tcPr>
            <w:tcW w:w="851" w:type="dxa"/>
          </w:tcPr>
          <w:p w:rsidR="00346E1E" w:rsidRPr="00DF31EC" w:rsidRDefault="00346E1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16.</w:t>
            </w:r>
          </w:p>
        </w:tc>
        <w:tc>
          <w:tcPr>
            <w:tcW w:w="1134" w:type="dxa"/>
          </w:tcPr>
          <w:p w:rsidR="00346E1E" w:rsidRPr="00DF31EC" w:rsidRDefault="00346E1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4</w:t>
            </w:r>
          </w:p>
        </w:tc>
        <w:tc>
          <w:tcPr>
            <w:tcW w:w="4394" w:type="dxa"/>
          </w:tcPr>
          <w:p w:rsidR="00346E1E" w:rsidRPr="00DF31EC" w:rsidRDefault="00346E1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оверка достоверности и полноты сведений о доходах, об имуществе и обязательствах имущественного характера лиц, претендующих на замещение должностей муниципальной  службы, замещающих должности муниципальной  службы и членов их семей; соблюдения лицами, замещающими  муниципальные должности, муниципальными   служащими ограничений и запретов, установленных Федеральными законами от 02.03.2007 № 25-ФЗ «О муниципальной службе в  Российской Федерации» и от 25.12.2008 № 273-ФЗ «О противодействии коррупции»</w:t>
            </w:r>
            <w:proofErr w:type="gramEnd"/>
          </w:p>
        </w:tc>
        <w:tc>
          <w:tcPr>
            <w:tcW w:w="2127" w:type="dxa"/>
          </w:tcPr>
          <w:p w:rsidR="00346E1E" w:rsidRPr="00DF31EC" w:rsidRDefault="00346E1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4819" w:type="dxa"/>
          </w:tcPr>
          <w:p w:rsidR="00346E1E" w:rsidRPr="00DF31EC" w:rsidRDefault="00346E1E" w:rsidP="0039457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Направление в   ФНС России № 13 по Свердловской области  письма от 14.05.2019 «О предоставлении информации о полноте и достоверности представленных сведений о доходах, расходах, об имуществе и обязательствах имущественного характера»</w:t>
            </w:r>
          </w:p>
        </w:tc>
        <w:tc>
          <w:tcPr>
            <w:tcW w:w="2062" w:type="dxa"/>
          </w:tcPr>
          <w:p w:rsidR="00346E1E" w:rsidRPr="00DF31EC" w:rsidRDefault="00346E1E" w:rsidP="0039457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17.</w:t>
            </w:r>
          </w:p>
        </w:tc>
        <w:tc>
          <w:tcPr>
            <w:tcW w:w="1134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5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Обеспечение осуществления комплекса организационных, разъяснительных и иных мер по соблюдению лицами, замещающими должности муниципальной службы муниципального района ограничений, запретов и исполнению обязанностей,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ежегодно, до 1 марта текущего года</w:t>
            </w:r>
          </w:p>
        </w:tc>
        <w:tc>
          <w:tcPr>
            <w:tcW w:w="4819" w:type="dxa"/>
          </w:tcPr>
          <w:p w:rsidR="00264BA8" w:rsidRPr="00DF31EC" w:rsidRDefault="00346E1E" w:rsidP="00346E1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 обучающий семинар в феврале 2019 года, по мере обращения муниципальных служащих проводится консультативно-разъяснительные работы </w:t>
            </w:r>
          </w:p>
        </w:tc>
        <w:tc>
          <w:tcPr>
            <w:tcW w:w="2062" w:type="dxa"/>
          </w:tcPr>
          <w:p w:rsidR="00264BA8" w:rsidRPr="00DF31EC" w:rsidRDefault="00346E1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134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6</w:t>
            </w:r>
          </w:p>
        </w:tc>
        <w:tc>
          <w:tcPr>
            <w:tcW w:w="4394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Уведомление муниципальными служащими органов местного самоуправления муниципального района представителя нанимателя о выполнении иной оплачиваемой работы в соответствии с требованиями, предусмотренными Федеральным законом от 02.03.2007 № 25-ФЗ "О муниципальной службе в Российской Федерации"</w:t>
            </w:r>
          </w:p>
        </w:tc>
        <w:tc>
          <w:tcPr>
            <w:tcW w:w="2127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4819" w:type="dxa"/>
          </w:tcPr>
          <w:p w:rsidR="00264BA8" w:rsidRPr="00DF31EC" w:rsidRDefault="00BB466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 2019 году не было</w:t>
            </w:r>
          </w:p>
        </w:tc>
        <w:tc>
          <w:tcPr>
            <w:tcW w:w="2062" w:type="dxa"/>
          </w:tcPr>
          <w:p w:rsidR="00264BA8" w:rsidRPr="00DF31EC" w:rsidRDefault="00DF31EC" w:rsidP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Не выполнено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19.</w:t>
            </w:r>
          </w:p>
        </w:tc>
        <w:tc>
          <w:tcPr>
            <w:tcW w:w="1134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7</w:t>
            </w:r>
          </w:p>
        </w:tc>
        <w:tc>
          <w:tcPr>
            <w:tcW w:w="4394" w:type="dxa"/>
          </w:tcPr>
          <w:p w:rsidR="00264BA8" w:rsidRPr="00DF31EC" w:rsidRDefault="00264BA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Уведомление муниципальными служащими органов местного самоуправления муниципального района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4819" w:type="dxa"/>
          </w:tcPr>
          <w:p w:rsidR="00264BA8" w:rsidRPr="00DF31EC" w:rsidRDefault="00BB466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 2019 году не было</w:t>
            </w:r>
          </w:p>
        </w:tc>
        <w:tc>
          <w:tcPr>
            <w:tcW w:w="2062" w:type="dxa"/>
          </w:tcPr>
          <w:p w:rsidR="00264BA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Не выполнено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0.</w:t>
            </w:r>
          </w:p>
        </w:tc>
        <w:tc>
          <w:tcPr>
            <w:tcW w:w="113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8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беспечение деятельности комиссии по соблюдению требований к служебному поведению муниципальных служащих органов местного самоуправления муниципального района и урегулированию конфликта интересов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на постоянной основе</w:t>
            </w:r>
          </w:p>
        </w:tc>
        <w:tc>
          <w:tcPr>
            <w:tcW w:w="4819" w:type="dxa"/>
          </w:tcPr>
          <w:p w:rsidR="00BB4668" w:rsidRPr="00DF31EC" w:rsidRDefault="00BB4668" w:rsidP="00BB466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31EC">
              <w:rPr>
                <w:rFonts w:ascii="Liberation Serif" w:hAnsi="Liberation Serif"/>
                <w:sz w:val="22"/>
                <w:szCs w:val="22"/>
              </w:rPr>
              <w:t xml:space="preserve">Заседания комиссии по соблюдению требований к служебному поведению муниципальных служащих </w:t>
            </w:r>
          </w:p>
          <w:p w:rsidR="00264BA8" w:rsidRPr="00DF31EC" w:rsidRDefault="00BB4668" w:rsidP="00BB466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/>
                <w:sz w:val="22"/>
                <w:szCs w:val="22"/>
              </w:rPr>
              <w:t xml:space="preserve">администрации Слободо-Туринского муниципального района и урегулированию конфликта интересов проведены: </w:t>
            </w: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0.01.2019г., 31.05.2019г., 25.07.2019г., 10.12.2019г.</w:t>
            </w:r>
          </w:p>
        </w:tc>
        <w:tc>
          <w:tcPr>
            <w:tcW w:w="2062" w:type="dxa"/>
          </w:tcPr>
          <w:p w:rsidR="00264BA8" w:rsidRPr="00DF31EC" w:rsidRDefault="00BB466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1.</w:t>
            </w:r>
          </w:p>
        </w:tc>
        <w:tc>
          <w:tcPr>
            <w:tcW w:w="113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9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беспечение профессиональной подготовки, переподготовки и повышение квалификации муниципальных служащих органов местного самоуправления муниципального района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годно, в соответствии с графиком обучения</w:t>
            </w:r>
          </w:p>
        </w:tc>
        <w:tc>
          <w:tcPr>
            <w:tcW w:w="4819" w:type="dxa"/>
          </w:tcPr>
          <w:p w:rsidR="00264BA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роводится в соответствии с графиком</w:t>
            </w:r>
          </w:p>
        </w:tc>
        <w:tc>
          <w:tcPr>
            <w:tcW w:w="2062" w:type="dxa"/>
          </w:tcPr>
          <w:p w:rsidR="00264BA8" w:rsidRPr="00DF31EC" w:rsidRDefault="00BB466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2.</w:t>
            </w:r>
          </w:p>
        </w:tc>
        <w:tc>
          <w:tcPr>
            <w:tcW w:w="113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10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Контроль за</w:t>
            </w:r>
            <w:proofErr w:type="gramEnd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расходами лиц, замещающих должности муниципальной службы органов местного самоуправления муниципального района, включенные в перечни, утвержденные нормативными правовыми актами  муниципального района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годно до 30 марта и 30 апреля текущего года</w:t>
            </w:r>
          </w:p>
        </w:tc>
        <w:tc>
          <w:tcPr>
            <w:tcW w:w="4819" w:type="dxa"/>
          </w:tcPr>
          <w:p w:rsidR="00264BA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роводится</w:t>
            </w:r>
          </w:p>
        </w:tc>
        <w:tc>
          <w:tcPr>
            <w:tcW w:w="2062" w:type="dxa"/>
          </w:tcPr>
          <w:p w:rsidR="00264BA8" w:rsidRPr="00DF31EC" w:rsidRDefault="00BB466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3.</w:t>
            </w:r>
          </w:p>
        </w:tc>
        <w:tc>
          <w:tcPr>
            <w:tcW w:w="113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11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Обеспечение направления в прокуратуру Слободо-Туринского района Свердловской области списков лиц, уволенных с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муниципальной службы, за отчетный период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 xml:space="preserve">ежеквартально до 30 числа месяца отчетного периода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до 29.12 текущего года</w:t>
            </w:r>
          </w:p>
        </w:tc>
        <w:tc>
          <w:tcPr>
            <w:tcW w:w="4819" w:type="dxa"/>
          </w:tcPr>
          <w:p w:rsidR="00264BA8" w:rsidRPr="00DF31EC" w:rsidRDefault="00BB466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сх. № 1907 от 20.09.2019</w:t>
            </w:r>
          </w:p>
        </w:tc>
        <w:tc>
          <w:tcPr>
            <w:tcW w:w="2062" w:type="dxa"/>
          </w:tcPr>
          <w:p w:rsidR="00264BA8" w:rsidRPr="00DF31EC" w:rsidRDefault="00BB466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4.</w:t>
            </w:r>
          </w:p>
        </w:tc>
        <w:tc>
          <w:tcPr>
            <w:tcW w:w="113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.12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именение предусмотренных законодательством мер ответственности в каждом конкретн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4819" w:type="dxa"/>
          </w:tcPr>
          <w:p w:rsidR="00264BA8" w:rsidRPr="00DF31EC" w:rsidRDefault="00C9262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Не применялись</w:t>
            </w:r>
          </w:p>
        </w:tc>
        <w:tc>
          <w:tcPr>
            <w:tcW w:w="2062" w:type="dxa"/>
          </w:tcPr>
          <w:p w:rsidR="00264BA8" w:rsidRPr="00DF31EC" w:rsidRDefault="00C92626" w:rsidP="00C9262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о 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5.</w:t>
            </w:r>
          </w:p>
        </w:tc>
        <w:tc>
          <w:tcPr>
            <w:tcW w:w="1134" w:type="dxa"/>
          </w:tcPr>
          <w:p w:rsidR="00264BA8" w:rsidRPr="00DF31EC" w:rsidRDefault="006862E7" w:rsidP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1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беспечение своевременности и полноты размещения информации о деятельности органов местного самоуправления муниципального района на официальном сайте в сети Интернет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на постоянной основе</w:t>
            </w:r>
          </w:p>
        </w:tc>
        <w:tc>
          <w:tcPr>
            <w:tcW w:w="4819" w:type="dxa"/>
          </w:tcPr>
          <w:p w:rsidR="00264BA8" w:rsidRPr="00DF31EC" w:rsidRDefault="00C9262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Информация размещается на http://slturmr.ru/</w:t>
            </w:r>
          </w:p>
        </w:tc>
        <w:tc>
          <w:tcPr>
            <w:tcW w:w="2062" w:type="dxa"/>
          </w:tcPr>
          <w:p w:rsidR="00264BA8" w:rsidRPr="00DF31EC" w:rsidRDefault="00C9262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6.</w:t>
            </w:r>
          </w:p>
        </w:tc>
        <w:tc>
          <w:tcPr>
            <w:tcW w:w="1134" w:type="dxa"/>
          </w:tcPr>
          <w:p w:rsidR="00264BA8" w:rsidRPr="00DF31EC" w:rsidRDefault="006862E7" w:rsidP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2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рганизация антикоррупционной пропаганды, информирование населения о выявленных фактах коррупционного поведения и коррупции в органах местного самоуправления муниципального района, принятых мерах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на постоянной основе</w:t>
            </w:r>
          </w:p>
        </w:tc>
        <w:tc>
          <w:tcPr>
            <w:tcW w:w="4819" w:type="dxa"/>
          </w:tcPr>
          <w:p w:rsidR="00264BA8" w:rsidRPr="00DF31EC" w:rsidRDefault="00C82EB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http://slturmr.ru/protivodeystvie_korruptsii/antikorruptsionnoe_prosveschenie/</w:t>
            </w:r>
          </w:p>
        </w:tc>
        <w:tc>
          <w:tcPr>
            <w:tcW w:w="2062" w:type="dxa"/>
          </w:tcPr>
          <w:p w:rsidR="00264BA8" w:rsidRPr="00DF31EC" w:rsidRDefault="00C82EB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7.</w:t>
            </w:r>
          </w:p>
        </w:tc>
        <w:tc>
          <w:tcPr>
            <w:tcW w:w="1134" w:type="dxa"/>
          </w:tcPr>
          <w:p w:rsidR="00264BA8" w:rsidRPr="00DF31EC" w:rsidRDefault="006862E7" w:rsidP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3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беспечение координации деятельности органов местного самоуправления муниципального района, в части рассмотрения поступивших обращений граждан по вопросам противодействия коррупции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4819" w:type="dxa"/>
          </w:tcPr>
          <w:p w:rsidR="00264BA8" w:rsidRPr="00DF31EC" w:rsidRDefault="00C9262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роводится</w:t>
            </w:r>
          </w:p>
        </w:tc>
        <w:tc>
          <w:tcPr>
            <w:tcW w:w="2062" w:type="dxa"/>
          </w:tcPr>
          <w:p w:rsidR="00264BA8" w:rsidRPr="00DF31EC" w:rsidRDefault="00C82EB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8.</w:t>
            </w:r>
          </w:p>
        </w:tc>
        <w:tc>
          <w:tcPr>
            <w:tcW w:w="113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4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муниципального района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на постоянной основе</w:t>
            </w:r>
          </w:p>
        </w:tc>
        <w:tc>
          <w:tcPr>
            <w:tcW w:w="4819" w:type="dxa"/>
          </w:tcPr>
          <w:p w:rsidR="00264BA8" w:rsidRPr="00DF31EC" w:rsidRDefault="00C92626" w:rsidP="00C82EB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редставители Общественной палаты Слободо-Туринского муниципального района участвуют</w:t>
            </w:r>
            <w:r w:rsidR="00C82EB4"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 в работе практически всех комиссий, рабочих групп созданных в Администрации Слободо-Туринского муниципального района</w:t>
            </w:r>
          </w:p>
        </w:tc>
        <w:tc>
          <w:tcPr>
            <w:tcW w:w="2062" w:type="dxa"/>
          </w:tcPr>
          <w:p w:rsidR="00264BA8" w:rsidRPr="00DF31EC" w:rsidRDefault="00C82EB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29.</w:t>
            </w:r>
          </w:p>
        </w:tc>
        <w:tc>
          <w:tcPr>
            <w:tcW w:w="113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5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ивлечение представителей институтов гражданского общества к работе по подготовке нормативных правовых актов, затрагивающих права и законные интересы граждан и организаций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4819" w:type="dxa"/>
          </w:tcPr>
          <w:p w:rsidR="00264BA8" w:rsidRPr="00DF31EC" w:rsidRDefault="00C82EB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ривлекаются члены Общественной палаты Слободо-Туринского муниципального района</w:t>
            </w:r>
          </w:p>
        </w:tc>
        <w:tc>
          <w:tcPr>
            <w:tcW w:w="2062" w:type="dxa"/>
          </w:tcPr>
          <w:p w:rsidR="00264BA8" w:rsidRPr="00DF31EC" w:rsidRDefault="00C82EB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0.</w:t>
            </w:r>
          </w:p>
        </w:tc>
        <w:tc>
          <w:tcPr>
            <w:tcW w:w="113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6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Функционирование системы "Телефон доверия" в муниципальном районе для получения информации о фактах коррупции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на постоянной основе</w:t>
            </w:r>
          </w:p>
        </w:tc>
        <w:tc>
          <w:tcPr>
            <w:tcW w:w="4819" w:type="dxa"/>
          </w:tcPr>
          <w:p w:rsidR="00264BA8" w:rsidRPr="00DF31EC" w:rsidRDefault="00C82EB4" w:rsidP="00C82EB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Информация о «Телефоне доверия» размещена на: http://slturmr.ru/protivodeystvie_korruptsii/os/</w:t>
            </w:r>
          </w:p>
        </w:tc>
        <w:tc>
          <w:tcPr>
            <w:tcW w:w="2062" w:type="dxa"/>
          </w:tcPr>
          <w:p w:rsidR="00264BA8" w:rsidRPr="00DF31EC" w:rsidRDefault="00C82EB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1.</w:t>
            </w:r>
          </w:p>
        </w:tc>
        <w:tc>
          <w:tcPr>
            <w:tcW w:w="113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7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Внесение изменений и дополнений в Положение об Общественной палате Слободо-Туринского муниципального района, утвержденное решением Думы муниципального района  от 26.12.2012 № 69-НПА, в соответствии с Федеральным законом от 21.07.2017 № 212-ФЗ "Об основах общественного контроля в Российской Федерации", Закона Свердловской области от 19.12.2016 № 151-ОЗ "Об общественном контроле в Свердловской области"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до 30 декабря 2018 года</w:t>
            </w:r>
          </w:p>
        </w:tc>
        <w:tc>
          <w:tcPr>
            <w:tcW w:w="4819" w:type="dxa"/>
          </w:tcPr>
          <w:p w:rsidR="00264BA8" w:rsidRPr="00DF31EC" w:rsidRDefault="007C2D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Решение Думы Слободо-Туринского муниципального района </w:t>
            </w:r>
            <w:r w:rsidRPr="00DF31EC">
              <w:rPr>
                <w:rFonts w:ascii="Liberation Serif" w:hAnsi="Liberation Serif" w:cs="Tahoma"/>
                <w:sz w:val="22"/>
                <w:szCs w:val="22"/>
                <w:shd w:val="clear" w:color="auto" w:fill="FFFFFF"/>
              </w:rPr>
              <w:t>от 26.12.2018 № 359-НПА «</w:t>
            </w:r>
            <w:hyperlink r:id="rId10" w:tgtFrame="_blank" w:history="1">
              <w:r w:rsidRPr="00DF31EC">
                <w:rPr>
                  <w:rStyle w:val="ae"/>
                  <w:rFonts w:ascii="Liberation Serif" w:hAnsi="Liberation Serif" w:cs="Tahoma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 внесении изменений и дополнений в Положение об общественной палате Слободо-Туринского муниципального района</w:t>
              </w:r>
            </w:hyperlink>
            <w:r w:rsidRPr="00DF31EC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2062" w:type="dxa"/>
          </w:tcPr>
          <w:p w:rsidR="00264BA8" w:rsidRPr="00DF31EC" w:rsidRDefault="00C82EB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6862E7" w:rsidRPr="00DF31EC" w:rsidTr="00BB4668">
        <w:tc>
          <w:tcPr>
            <w:tcW w:w="851" w:type="dxa"/>
          </w:tcPr>
          <w:p w:rsidR="006862E7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2.</w:t>
            </w:r>
          </w:p>
        </w:tc>
        <w:tc>
          <w:tcPr>
            <w:tcW w:w="1134" w:type="dxa"/>
          </w:tcPr>
          <w:p w:rsidR="006862E7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8</w:t>
            </w:r>
          </w:p>
        </w:tc>
        <w:tc>
          <w:tcPr>
            <w:tcW w:w="4394" w:type="dxa"/>
          </w:tcPr>
          <w:p w:rsidR="006862E7" w:rsidRPr="00DF31EC" w:rsidRDefault="006862E7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беспечение  размещения информации о деятельности Общественной палаты на официальном сайте администрации муниципального района в разделе "Общественная палата Слободо-Туринского муниципального района" http://slturmr.ru/obschestvennaya_palata/</w:t>
            </w:r>
          </w:p>
        </w:tc>
        <w:tc>
          <w:tcPr>
            <w:tcW w:w="2127" w:type="dxa"/>
          </w:tcPr>
          <w:p w:rsidR="006862E7" w:rsidRPr="00DF31EC" w:rsidRDefault="006862E7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на постоянной основе</w:t>
            </w:r>
          </w:p>
        </w:tc>
        <w:tc>
          <w:tcPr>
            <w:tcW w:w="4819" w:type="dxa"/>
          </w:tcPr>
          <w:p w:rsidR="006862E7" w:rsidRPr="00DF31EC" w:rsidRDefault="007C2D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Информация размещается регулярно по мере поступления</w:t>
            </w:r>
            <w:proofErr w:type="gramStart"/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 :</w:t>
            </w:r>
            <w:proofErr w:type="spellStart"/>
            <w:proofErr w:type="gramEnd"/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http</w:t>
            </w:r>
            <w:proofErr w:type="spellEnd"/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://slturmr.ru/</w:t>
            </w:r>
            <w:proofErr w:type="spellStart"/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obschestvennaya_palata</w:t>
            </w:r>
            <w:proofErr w:type="spellEnd"/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/</w:t>
            </w:r>
          </w:p>
        </w:tc>
        <w:tc>
          <w:tcPr>
            <w:tcW w:w="2062" w:type="dxa"/>
          </w:tcPr>
          <w:p w:rsidR="006862E7" w:rsidRPr="00DF31EC" w:rsidRDefault="007C2D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3.</w:t>
            </w:r>
          </w:p>
        </w:tc>
        <w:tc>
          <w:tcPr>
            <w:tcW w:w="1134" w:type="dxa"/>
          </w:tcPr>
          <w:p w:rsidR="00264BA8" w:rsidRPr="00DF31EC" w:rsidRDefault="006862E7" w:rsidP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9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Формирование нового состава Общественной палаты муниципального района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1-ый квартал 2019 года</w:t>
            </w:r>
          </w:p>
        </w:tc>
        <w:tc>
          <w:tcPr>
            <w:tcW w:w="4819" w:type="dxa"/>
          </w:tcPr>
          <w:p w:rsidR="00264BA8" w:rsidRPr="00DF31EC" w:rsidRDefault="007C2D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sz w:val="22"/>
                <w:szCs w:val="22"/>
                <w:shd w:val="clear" w:color="auto" w:fill="FFFFFF"/>
              </w:rPr>
              <w:t>18 марта 2019 года состоялось организационное заседание Общественной палаты Слободо-Туринского муниципального района III созыва</w:t>
            </w:r>
          </w:p>
        </w:tc>
        <w:tc>
          <w:tcPr>
            <w:tcW w:w="2062" w:type="dxa"/>
          </w:tcPr>
          <w:p w:rsidR="00264BA8" w:rsidRPr="00DF31EC" w:rsidRDefault="007C2D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4.</w:t>
            </w:r>
          </w:p>
        </w:tc>
        <w:tc>
          <w:tcPr>
            <w:tcW w:w="1134" w:type="dxa"/>
          </w:tcPr>
          <w:p w:rsidR="00264BA8" w:rsidRPr="00DF31EC" w:rsidRDefault="006862E7" w:rsidP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10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Участие в заседаниях Общественной палаты муниципального района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4819" w:type="dxa"/>
          </w:tcPr>
          <w:p w:rsidR="00264BA8" w:rsidRPr="00DF31EC" w:rsidRDefault="007C2D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В заседаниях Общественной палаты Слободо-Туринского муниципального района принимают участие Глава Слободо-Туринского муниципального района и Председатель Думы Слободо-Туринского муниципального района</w:t>
            </w:r>
          </w:p>
        </w:tc>
        <w:tc>
          <w:tcPr>
            <w:tcW w:w="2062" w:type="dxa"/>
          </w:tcPr>
          <w:p w:rsidR="00264BA8" w:rsidRPr="00DF31EC" w:rsidRDefault="00475AD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264BA8" w:rsidRPr="00DF31EC" w:rsidTr="00BB4668">
        <w:tc>
          <w:tcPr>
            <w:tcW w:w="851" w:type="dxa"/>
          </w:tcPr>
          <w:p w:rsidR="00264BA8" w:rsidRPr="00DF31EC" w:rsidRDefault="007005C9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5.</w:t>
            </w:r>
          </w:p>
        </w:tc>
        <w:tc>
          <w:tcPr>
            <w:tcW w:w="113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11</w:t>
            </w:r>
          </w:p>
        </w:tc>
        <w:tc>
          <w:tcPr>
            <w:tcW w:w="4394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иведение муниципальных правовых актов, регламентирующих порядок осуществления общественного контроля на территории муниципального района, в соответствие с требованиями нормативных правовых актов Российской Федерации и Свердловской области</w:t>
            </w:r>
          </w:p>
        </w:tc>
        <w:tc>
          <w:tcPr>
            <w:tcW w:w="2127" w:type="dxa"/>
          </w:tcPr>
          <w:p w:rsidR="00264BA8" w:rsidRPr="00DF31EC" w:rsidRDefault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2-ой квартал 2019 года</w:t>
            </w:r>
          </w:p>
        </w:tc>
        <w:tc>
          <w:tcPr>
            <w:tcW w:w="4819" w:type="dxa"/>
          </w:tcPr>
          <w:p w:rsidR="00264BA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</w:t>
            </w:r>
          </w:p>
        </w:tc>
        <w:tc>
          <w:tcPr>
            <w:tcW w:w="2062" w:type="dxa"/>
          </w:tcPr>
          <w:p w:rsidR="00264BA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6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12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Участие в заседаниях Координационного совета по инвестициям и развитию предпринимательства в муниципальном районе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квартально</w:t>
            </w:r>
          </w:p>
        </w:tc>
        <w:tc>
          <w:tcPr>
            <w:tcW w:w="4819" w:type="dxa"/>
          </w:tcPr>
          <w:p w:rsidR="007C0338" w:rsidRPr="00DF31EC" w:rsidRDefault="007C0338" w:rsidP="0039457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Исполнено, проведено 4 заседания с участием представителей институтов гражданского общества</w:t>
            </w:r>
          </w:p>
          <w:p w:rsidR="007C0338" w:rsidRPr="00DF31EC" w:rsidRDefault="007C0338" w:rsidP="0039457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2" w:type="dxa"/>
          </w:tcPr>
          <w:p w:rsidR="007C0338" w:rsidRPr="00DF31EC" w:rsidRDefault="007C0338" w:rsidP="0039457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7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13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Организация "нулевых чтений" (общественной экспертизы) проектов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муниципальных нормативных правовых актов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2018-2020 годы</w:t>
            </w:r>
          </w:p>
        </w:tc>
        <w:tc>
          <w:tcPr>
            <w:tcW w:w="4819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http://slturmr.ru/obschestvennoe_obsujdenie_proektov_npa/</w:t>
            </w:r>
          </w:p>
        </w:tc>
        <w:tc>
          <w:tcPr>
            <w:tcW w:w="2062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8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14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2018-2020 годы</w:t>
            </w:r>
          </w:p>
        </w:tc>
        <w:tc>
          <w:tcPr>
            <w:tcW w:w="4819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роводится в соответствии с планом. Информация размещена на: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http://slturmr.ru/otsenka_reguliruyuschego_vozdeystviya/</w:t>
            </w:r>
          </w:p>
        </w:tc>
        <w:tc>
          <w:tcPr>
            <w:tcW w:w="2062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39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15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Участие в заседаниях Совета стратегического развития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</w:rPr>
              <w:br/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 Слободо-Туринского муниципального района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В соответствии с утвержденным графиком заседаний</w:t>
            </w:r>
          </w:p>
        </w:tc>
        <w:tc>
          <w:tcPr>
            <w:tcW w:w="4819" w:type="dxa"/>
          </w:tcPr>
          <w:p w:rsidR="007C033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Участие</w:t>
            </w:r>
          </w:p>
        </w:tc>
        <w:tc>
          <w:tcPr>
            <w:tcW w:w="2062" w:type="dxa"/>
          </w:tcPr>
          <w:p w:rsidR="007C033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16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Участие в заседаниях Общественно-политического совета при Главе муниципального района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В соответствии с утвержденным графиком заседаний</w:t>
            </w:r>
          </w:p>
        </w:tc>
        <w:tc>
          <w:tcPr>
            <w:tcW w:w="4819" w:type="dxa"/>
          </w:tcPr>
          <w:p w:rsidR="007C033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Участие</w:t>
            </w:r>
          </w:p>
        </w:tc>
        <w:tc>
          <w:tcPr>
            <w:tcW w:w="2062" w:type="dxa"/>
          </w:tcPr>
          <w:p w:rsidR="007C033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1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.17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Расширение практики привлечение граждан и (или) их объединений к обсуждению проектов муниципальных нормативных правовых актов, представляющих особую социальную значимость, связанных, в частности, с формированием программы социально-экономического развития муниципального района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4819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Проводятся публичные слушания по бюджету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20.05.2019, 11.12.2019</w:t>
            </w:r>
          </w:p>
        </w:tc>
        <w:tc>
          <w:tcPr>
            <w:tcW w:w="2062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2.</w:t>
            </w:r>
          </w:p>
        </w:tc>
        <w:tc>
          <w:tcPr>
            <w:tcW w:w="1134" w:type="dxa"/>
          </w:tcPr>
          <w:p w:rsidR="007C0338" w:rsidRPr="00DF31EC" w:rsidRDefault="007C0338" w:rsidP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.1</w:t>
            </w:r>
          </w:p>
          <w:p w:rsidR="007C0338" w:rsidRPr="00DF31EC" w:rsidRDefault="007C0338" w:rsidP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 w:rsidP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 w:rsidP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 w:rsidP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 w:rsidP="006862E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</w:t>
            </w: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службы муниципального района требований законодательства Российской Федерации</w:t>
            </w:r>
            <w:proofErr w:type="gramEnd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а) составление таблиц с анкетными данными лиц, замещающих муниципальные должности и должности муниципальной службы муниципального района, их родственников и свойственников в целях предотвращения и урегулирования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конфликта интересов;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б) доведение таблиц с анкетными данными лиц, замещающих муниципальные должности муниципального района, их родственников и свойственников до сведения председателя Думы муниципального района, в целях предотвращения конфликта интересов;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в) доведение таблиц с анкетными данными лиц, замещающих должности муниципальной службы муниципального района, их родственников и свойственников до сведения руководителей органов местного самоуправления, структурных подразделений органов местного самоуправления муниципального района, в целях предотвращения конфликта интересов;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г) представление контрактным управляющим, руководителем уполномоченного органа лицу, ответственному за работу по профилактике коррупционных и иных нарушений в муниципальном районе перечня контрагентов, подписавших муниципальные контракты на поставку товаров, работ, услуг для обеспечения муниципальных нужд муниципального района;  </w:t>
            </w: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д) обобщение практики </w:t>
            </w:r>
            <w:proofErr w:type="spell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авоприменения</w:t>
            </w:r>
            <w:proofErr w:type="spellEnd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pBdr>
                <w:bottom w:val="single" w:sz="6" w:space="1" w:color="auto"/>
              </w:pBd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pBdr>
                <w:bottom w:val="single" w:sz="6" w:space="1" w:color="auto"/>
              </w:pBd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pBdr>
                <w:bottom w:val="single" w:sz="6" w:space="1" w:color="auto"/>
              </w:pBd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pBdr>
                <w:bottom w:val="single" w:sz="6" w:space="1" w:color="auto"/>
              </w:pBd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до 31 августа 2020 года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до 30 сентября 2020 года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до 30 сентября 2020 года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квартально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годно, до 1 марта</w:t>
            </w:r>
          </w:p>
        </w:tc>
        <w:tc>
          <w:tcPr>
            <w:tcW w:w="4819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Составлены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таблицы с анкетными данными лиц, замещающих муниципальные должности и должности муниципальной службы муниципального района, их родственников и свойственников в целях предотвращения и урегулирования конфликта интересов;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 w:rsidP="007C033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Исполнено.</w:t>
            </w: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Случаи конфликта интересов отсутствовали</w:t>
            </w:r>
          </w:p>
        </w:tc>
        <w:tc>
          <w:tcPr>
            <w:tcW w:w="2062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3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.2</w:t>
            </w:r>
          </w:p>
        </w:tc>
        <w:tc>
          <w:tcPr>
            <w:tcW w:w="4394" w:type="dxa"/>
          </w:tcPr>
          <w:p w:rsidR="007C0338" w:rsidRPr="00DF31EC" w:rsidRDefault="007C0338" w:rsidP="00473D9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муниципального района, в том числе контроля за актуализацией сведений, содержащихся в анкетах, представляемых при назначении на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ежегодно, до 20 января; до 2 ноября 2020 года</w:t>
            </w:r>
          </w:p>
        </w:tc>
        <w:tc>
          <w:tcPr>
            <w:tcW w:w="4819" w:type="dxa"/>
          </w:tcPr>
          <w:p w:rsidR="007C0338" w:rsidRPr="00DF31EC" w:rsidRDefault="007C0338" w:rsidP="00473D9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Проводится актуализация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62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4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.3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Повышение квалификации муниципальных служащих муниципального района в должностные </w:t>
            </w: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бязанности</w:t>
            </w:r>
            <w:proofErr w:type="gramEnd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годно, до 1 марта; до 2 ноября 2020 года</w:t>
            </w:r>
          </w:p>
        </w:tc>
        <w:tc>
          <w:tcPr>
            <w:tcW w:w="4819" w:type="dxa"/>
          </w:tcPr>
          <w:p w:rsidR="007C0338" w:rsidRPr="00DF31EC" w:rsidRDefault="007C0338" w:rsidP="00473D9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Прошли повышение квалификации 2 муниципальных служащих Администрации Слободо-Туринского муниципального района в должностные </w:t>
            </w: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бязанности</w:t>
            </w:r>
            <w:proofErr w:type="gramEnd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которых входит участие в противодействии коррупции: 09.10.2019 по программе дополнительного профессионального образования «Организационные основы противодействия коррупции»</w:t>
            </w:r>
          </w:p>
        </w:tc>
        <w:tc>
          <w:tcPr>
            <w:tcW w:w="2062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5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.4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до 1 октября 2020</w:t>
            </w:r>
          </w:p>
        </w:tc>
        <w:tc>
          <w:tcPr>
            <w:tcW w:w="4819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 xml:space="preserve">Прошла повышение квалификации  Маслова Г.М., впервые поступившая на муниципальную службу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09.10.2019 по программе дополнительного профессионального образования «Организационные основы противодействия коррупции»</w:t>
            </w:r>
          </w:p>
        </w:tc>
        <w:tc>
          <w:tcPr>
            <w:tcW w:w="2062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6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.5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Рассмотрение </w:t>
            </w: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на заседании Комиссии по координации работы по противодействию коррупции муниципального района отчета о выполнении Плана мероприятий муниципального района по противодействию</w:t>
            </w:r>
            <w:proofErr w:type="gramEnd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коррупции на 2018-2020 годы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годно, в соответствии с планом проведения заседаний Комиссии</w:t>
            </w:r>
          </w:p>
        </w:tc>
        <w:tc>
          <w:tcPr>
            <w:tcW w:w="4819" w:type="dxa"/>
          </w:tcPr>
          <w:p w:rsidR="007C033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Рассмотрен</w:t>
            </w:r>
          </w:p>
        </w:tc>
        <w:tc>
          <w:tcPr>
            <w:tcW w:w="2062" w:type="dxa"/>
          </w:tcPr>
          <w:p w:rsidR="007C033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7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.6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один раз в полугодие, до 20 июля отчетного года и до 20 января года, следующего за </w:t>
            </w: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тчетным</w:t>
            </w:r>
            <w:proofErr w:type="gramEnd"/>
          </w:p>
        </w:tc>
        <w:tc>
          <w:tcPr>
            <w:tcW w:w="4819" w:type="dxa"/>
          </w:tcPr>
          <w:p w:rsidR="007C0338" w:rsidRPr="00DF31EC" w:rsidRDefault="007C0338" w:rsidP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Исполнено, от 18.01.2019 № 92, 16.07.2019 № 1414</w:t>
            </w:r>
          </w:p>
        </w:tc>
        <w:tc>
          <w:tcPr>
            <w:tcW w:w="2062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48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.7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Размещение в разделе, посвященном вопросам противодействия коррупции, официального сайта муниципального района в информационно-телекоммуникационной сети "Интернет" отчета о результатах выполнения плана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 xml:space="preserve">один раз в полугодие, до 1 августа отчетного года и до 01 февраля года, следующего за </w:t>
            </w: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отчетным</w:t>
            </w:r>
            <w:proofErr w:type="gramEnd"/>
          </w:p>
        </w:tc>
        <w:tc>
          <w:tcPr>
            <w:tcW w:w="4819" w:type="dxa"/>
          </w:tcPr>
          <w:p w:rsidR="007C0338" w:rsidRPr="00DF31EC" w:rsidRDefault="007C0338" w:rsidP="00473D9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Доклады, отчеты размещаются на: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http://slturmr.ru/protivodeystvie_korruptsii/doklady_otchety/</w:t>
            </w:r>
          </w:p>
        </w:tc>
        <w:tc>
          <w:tcPr>
            <w:tcW w:w="2062" w:type="dxa"/>
          </w:tcPr>
          <w:p w:rsidR="007C0338" w:rsidRPr="00DF31EC" w:rsidRDefault="00DF31E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</w:t>
            </w: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9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.8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Мониторинг хода реализации мероприятий по противодействию коррупции (федеральный антикоррупционный мониторинг) в муниципальном район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ежеквартально, за I квартал отчетного года - до 20 апреля отчетного года; за II квартал отчетного года - 20 июля отчетного года; за III квартал отчетного года - до 5 октября отчетного года; за отчетный год - до 20 января года, следующего за </w:t>
            </w: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тчетным</w:t>
            </w:r>
            <w:proofErr w:type="gramEnd"/>
          </w:p>
        </w:tc>
        <w:tc>
          <w:tcPr>
            <w:tcW w:w="4819" w:type="dxa"/>
          </w:tcPr>
          <w:p w:rsidR="007C0338" w:rsidRPr="00DF31EC" w:rsidRDefault="007C0338" w:rsidP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/>
                <w:sz w:val="22"/>
                <w:szCs w:val="22"/>
              </w:rPr>
              <w:t xml:space="preserve">Исх. от  04.04.2019 № 654, от 15.07.2019 № 1398, </w:t>
            </w:r>
            <w:r w:rsidR="009D22F5" w:rsidRPr="00DF31EC">
              <w:rPr>
                <w:rFonts w:ascii="Liberation Serif" w:hAnsi="Liberation Serif"/>
                <w:sz w:val="22"/>
                <w:szCs w:val="22"/>
              </w:rPr>
              <w:t>от 08.10.2019 № 2053, от 20.01.2020 № 141</w:t>
            </w:r>
            <w:r w:rsidRPr="00DF31EC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                               </w:t>
            </w:r>
          </w:p>
        </w:tc>
        <w:tc>
          <w:tcPr>
            <w:tcW w:w="2062" w:type="dxa"/>
          </w:tcPr>
          <w:p w:rsidR="007C0338" w:rsidRPr="00DF31EC" w:rsidRDefault="007C0338" w:rsidP="007C033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0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.9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а) копии протоколов заседаний комиссии по координации работы по противодействию коррупции в муниципальном районе;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б) 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муниципального района и урегулированию конфликта интересов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муниципального района за нарушение ограничений и запретов, неисполнение требований о предотвращении и урегулировании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конфликта интересов, иных обязанностей, установленных в целях противодействия коррупции;</w:t>
            </w: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г) реестр обращений по фактам коррупции, поступивших в органы местного самоуправления муниципального района </w:t>
            </w: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 нарастающим итогам по установленной форме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 xml:space="preserve">ежеквартально, за I квартал отчетного года - до 20 апреля отчетного года; за II квартал отчетного года - 20 июля отчетного года; за III квартал отчетного года - до 5 октября отчетного года; за отчетный год - до 20 января года, следующего за </w:t>
            </w:r>
            <w:proofErr w:type="gramStart"/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тчетным</w:t>
            </w:r>
            <w:proofErr w:type="gramEnd"/>
          </w:p>
        </w:tc>
        <w:tc>
          <w:tcPr>
            <w:tcW w:w="4819" w:type="dxa"/>
          </w:tcPr>
          <w:p w:rsidR="007C0338" w:rsidRPr="00DF31EC" w:rsidRDefault="009D22F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/>
                <w:sz w:val="22"/>
                <w:szCs w:val="22"/>
              </w:rPr>
              <w:t xml:space="preserve">Исх. от  </w:t>
            </w:r>
            <w:proofErr w:type="spellStart"/>
            <w:proofErr w:type="gramStart"/>
            <w:r w:rsidR="00394578" w:rsidRPr="00DF31EC">
              <w:rPr>
                <w:rFonts w:ascii="Liberation Serif" w:hAnsi="Liberation Serif"/>
                <w:sz w:val="22"/>
                <w:szCs w:val="22"/>
              </w:rPr>
              <w:t>от</w:t>
            </w:r>
            <w:proofErr w:type="spellEnd"/>
            <w:proofErr w:type="gramEnd"/>
            <w:r w:rsidR="00394578" w:rsidRPr="00DF31EC">
              <w:rPr>
                <w:rFonts w:ascii="Liberation Serif" w:hAnsi="Liberation Serif"/>
                <w:sz w:val="22"/>
                <w:szCs w:val="22"/>
              </w:rPr>
              <w:t xml:space="preserve"> 05.04.2019 № 685, от 18.01.2019 № 92, от 14.01.2019 № 49 </w:t>
            </w:r>
            <w:r w:rsidRPr="00DF31EC">
              <w:rPr>
                <w:rFonts w:ascii="Liberation Serif" w:hAnsi="Liberation Serif"/>
                <w:sz w:val="22"/>
                <w:szCs w:val="22"/>
              </w:rPr>
              <w:t>04.04.2019 № 654, от 15.07.2019 № 1398, от 08.10.2019 № 2053, от 20.01.2020 № 141</w:t>
            </w:r>
            <w:r w:rsidRPr="00DF31EC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                               </w:t>
            </w:r>
          </w:p>
        </w:tc>
        <w:tc>
          <w:tcPr>
            <w:tcW w:w="2062" w:type="dxa"/>
          </w:tcPr>
          <w:p w:rsidR="009D22F5" w:rsidRPr="00DF31EC" w:rsidRDefault="009D22F5" w:rsidP="009D22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51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.10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Мониторинг наполняемости разделов, посвященных вопросам противодействия коррупции, на официальном сайте муниципального района в информационно-телекоммуникационной сети "Интернет"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дин раз в полугодие, до 1 июня отчетного года и до 1 декабря отчетного года</w:t>
            </w:r>
          </w:p>
        </w:tc>
        <w:tc>
          <w:tcPr>
            <w:tcW w:w="4819" w:type="dxa"/>
          </w:tcPr>
          <w:p w:rsidR="007C0338" w:rsidRPr="00DF31EC" w:rsidRDefault="002C1F8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Проводится</w:t>
            </w:r>
          </w:p>
        </w:tc>
        <w:tc>
          <w:tcPr>
            <w:tcW w:w="2062" w:type="dxa"/>
          </w:tcPr>
          <w:p w:rsidR="002C1F80" w:rsidRPr="00DF31EC" w:rsidRDefault="002C1F80" w:rsidP="002C1F8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C0338" w:rsidRPr="00DF31EC" w:rsidTr="00BB4668">
        <w:tc>
          <w:tcPr>
            <w:tcW w:w="851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2.</w:t>
            </w:r>
          </w:p>
        </w:tc>
        <w:tc>
          <w:tcPr>
            <w:tcW w:w="1134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5.11</w:t>
            </w:r>
          </w:p>
        </w:tc>
        <w:tc>
          <w:tcPr>
            <w:tcW w:w="4394" w:type="dxa"/>
          </w:tcPr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Ввод информации в раздел "Муниципальная служба"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а) о деятельности комиссий по соблюдению требований к служебному поведению муниципальных служащих, замещающих должности муниципальной службы в соответствующих органах местного самоуправления муниципального района, и урегулирование конфликта интересов;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 xml:space="preserve">б) об исполнении муниципальными служащими, замещающими должности в соответствующих органах местного самоуправления муниципального района, соблюдения муниципальными служащими, </w:t>
            </w: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lastRenderedPageBreak/>
              <w:t>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в) о должностных лицах органов местного самоуправления муниципального район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pBdr>
                <w:bottom w:val="single" w:sz="6" w:space="1" w:color="auto"/>
              </w:pBd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ежеквартально, до 15 числа последнего месяца отчетного квартала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pBdr>
                <w:bottom w:val="single" w:sz="6" w:space="1" w:color="auto"/>
              </w:pBd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дин раз в полугодие, до 30 июня отчетного года и до 30 декабря отчетного года</w:t>
            </w: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pBdr>
                <w:bottom w:val="single" w:sz="6" w:space="1" w:color="auto"/>
              </w:pBdr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</w:pP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Segoe UI"/>
                <w:color w:val="1C1C1C"/>
                <w:sz w:val="22"/>
                <w:szCs w:val="22"/>
                <w:shd w:val="clear" w:color="auto" w:fill="FFFFFF"/>
              </w:rPr>
              <w:t>один раз в полугодие, до 30 июня отчетного года и до 30 декабря отчетного года</w:t>
            </w:r>
          </w:p>
        </w:tc>
        <w:tc>
          <w:tcPr>
            <w:tcW w:w="4819" w:type="dxa"/>
          </w:tcPr>
          <w:p w:rsidR="007C0338" w:rsidRPr="00DF31EC" w:rsidRDefault="009E6BD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азделы заполняются регулярно</w:t>
            </w:r>
          </w:p>
        </w:tc>
        <w:tc>
          <w:tcPr>
            <w:tcW w:w="2062" w:type="dxa"/>
          </w:tcPr>
          <w:p w:rsidR="009E6BD3" w:rsidRPr="00DF31EC" w:rsidRDefault="009E6BD3" w:rsidP="009E6BD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31EC">
              <w:rPr>
                <w:rFonts w:ascii="Liberation Serif" w:hAnsi="Liberation Serif" w:cs="Liberation Serif"/>
                <w:sz w:val="22"/>
                <w:szCs w:val="22"/>
              </w:rPr>
              <w:t>Выполнено в установленные сроки</w:t>
            </w:r>
          </w:p>
          <w:p w:rsidR="007C0338" w:rsidRPr="00DF31EC" w:rsidRDefault="007C0338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BD44A5" w:rsidRPr="004F5953" w:rsidRDefault="00BD44A5">
      <w:pPr>
        <w:rPr>
          <w:rFonts w:ascii="Liberation Serif" w:hAnsi="Liberation Serif" w:cs="Liberation Serif"/>
          <w:sz w:val="10"/>
          <w:szCs w:val="10"/>
        </w:rPr>
      </w:pPr>
      <w:bookmarkStart w:id="0" w:name="_GoBack"/>
      <w:bookmarkEnd w:id="0"/>
    </w:p>
    <w:sectPr w:rsidR="00BD44A5" w:rsidRPr="004F5953" w:rsidSect="00EF4821">
      <w:headerReference w:type="default" r:id="rId11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B6" w:rsidRDefault="000444B6" w:rsidP="00B50F12">
      <w:r>
        <w:separator/>
      </w:r>
    </w:p>
  </w:endnote>
  <w:endnote w:type="continuationSeparator" w:id="0">
    <w:p w:rsidR="000444B6" w:rsidRDefault="000444B6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B6" w:rsidRDefault="000444B6" w:rsidP="00B50F12">
      <w:r>
        <w:separator/>
      </w:r>
    </w:p>
  </w:footnote>
  <w:footnote w:type="continuationSeparator" w:id="0">
    <w:p w:rsidR="000444B6" w:rsidRDefault="000444B6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394578" w:rsidRPr="00B50F12" w:rsidRDefault="00394578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8A0111">
          <w:rPr>
            <w:noProof/>
            <w:sz w:val="28"/>
            <w:szCs w:val="28"/>
          </w:rPr>
          <w:t>20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1689F"/>
    <w:rsid w:val="0002120B"/>
    <w:rsid w:val="00023EA8"/>
    <w:rsid w:val="00024657"/>
    <w:rsid w:val="00025DCD"/>
    <w:rsid w:val="0002685B"/>
    <w:rsid w:val="000444B6"/>
    <w:rsid w:val="0006795E"/>
    <w:rsid w:val="00071B59"/>
    <w:rsid w:val="00097BC6"/>
    <w:rsid w:val="000B0835"/>
    <w:rsid w:val="000B447D"/>
    <w:rsid w:val="000C5FAB"/>
    <w:rsid w:val="000E0F8E"/>
    <w:rsid w:val="000E7F60"/>
    <w:rsid w:val="00116D4F"/>
    <w:rsid w:val="00137142"/>
    <w:rsid w:val="0013744A"/>
    <w:rsid w:val="001500A7"/>
    <w:rsid w:val="001503FA"/>
    <w:rsid w:val="00160349"/>
    <w:rsid w:val="00166C53"/>
    <w:rsid w:val="00173438"/>
    <w:rsid w:val="0017693D"/>
    <w:rsid w:val="00187F00"/>
    <w:rsid w:val="00191944"/>
    <w:rsid w:val="001945C3"/>
    <w:rsid w:val="001A090D"/>
    <w:rsid w:val="001B1473"/>
    <w:rsid w:val="001B65C4"/>
    <w:rsid w:val="001B7D50"/>
    <w:rsid w:val="001D308A"/>
    <w:rsid w:val="001F0DFB"/>
    <w:rsid w:val="001F42D4"/>
    <w:rsid w:val="0025188E"/>
    <w:rsid w:val="00264BA8"/>
    <w:rsid w:val="00287BCC"/>
    <w:rsid w:val="002B1ECC"/>
    <w:rsid w:val="002C1F80"/>
    <w:rsid w:val="002D18C7"/>
    <w:rsid w:val="002D691C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40B8D"/>
    <w:rsid w:val="003445E8"/>
    <w:rsid w:val="00346329"/>
    <w:rsid w:val="00346E1E"/>
    <w:rsid w:val="003504F8"/>
    <w:rsid w:val="00361D7F"/>
    <w:rsid w:val="00371BBD"/>
    <w:rsid w:val="003739F9"/>
    <w:rsid w:val="003840DA"/>
    <w:rsid w:val="00394578"/>
    <w:rsid w:val="003A6D5A"/>
    <w:rsid w:val="003C0942"/>
    <w:rsid w:val="003C59D0"/>
    <w:rsid w:val="003D45B3"/>
    <w:rsid w:val="003E2659"/>
    <w:rsid w:val="003F01DD"/>
    <w:rsid w:val="00403CF2"/>
    <w:rsid w:val="00421F56"/>
    <w:rsid w:val="00442277"/>
    <w:rsid w:val="00443EBE"/>
    <w:rsid w:val="0044727D"/>
    <w:rsid w:val="00464993"/>
    <w:rsid w:val="00473D9E"/>
    <w:rsid w:val="00474E26"/>
    <w:rsid w:val="00475ADA"/>
    <w:rsid w:val="00487561"/>
    <w:rsid w:val="004A15D3"/>
    <w:rsid w:val="004C1577"/>
    <w:rsid w:val="004F5953"/>
    <w:rsid w:val="004F7E09"/>
    <w:rsid w:val="005015D2"/>
    <w:rsid w:val="00502F14"/>
    <w:rsid w:val="00515F38"/>
    <w:rsid w:val="00522B6B"/>
    <w:rsid w:val="005274D8"/>
    <w:rsid w:val="00531A35"/>
    <w:rsid w:val="00532FB9"/>
    <w:rsid w:val="0053631F"/>
    <w:rsid w:val="00540AB2"/>
    <w:rsid w:val="00550C22"/>
    <w:rsid w:val="00554E3D"/>
    <w:rsid w:val="00574AE3"/>
    <w:rsid w:val="00587052"/>
    <w:rsid w:val="0059115E"/>
    <w:rsid w:val="0059193B"/>
    <w:rsid w:val="005935D0"/>
    <w:rsid w:val="00593C91"/>
    <w:rsid w:val="00597707"/>
    <w:rsid w:val="00597CF4"/>
    <w:rsid w:val="005A16F5"/>
    <w:rsid w:val="005A3D85"/>
    <w:rsid w:val="005A7A4C"/>
    <w:rsid w:val="005D6F84"/>
    <w:rsid w:val="005E13FE"/>
    <w:rsid w:val="005E199C"/>
    <w:rsid w:val="005F5E72"/>
    <w:rsid w:val="006046C5"/>
    <w:rsid w:val="00606E66"/>
    <w:rsid w:val="0062297B"/>
    <w:rsid w:val="00624F86"/>
    <w:rsid w:val="0063315F"/>
    <w:rsid w:val="006563DF"/>
    <w:rsid w:val="006862E7"/>
    <w:rsid w:val="006B1BD9"/>
    <w:rsid w:val="006E63F5"/>
    <w:rsid w:val="007005C9"/>
    <w:rsid w:val="0071741E"/>
    <w:rsid w:val="007213CD"/>
    <w:rsid w:val="00721E70"/>
    <w:rsid w:val="00723110"/>
    <w:rsid w:val="00745EAF"/>
    <w:rsid w:val="007462B5"/>
    <w:rsid w:val="00746E10"/>
    <w:rsid w:val="00751215"/>
    <w:rsid w:val="00757012"/>
    <w:rsid w:val="00770E49"/>
    <w:rsid w:val="00774944"/>
    <w:rsid w:val="007829EF"/>
    <w:rsid w:val="00783A98"/>
    <w:rsid w:val="007937BD"/>
    <w:rsid w:val="007B3318"/>
    <w:rsid w:val="007B42AF"/>
    <w:rsid w:val="007C0338"/>
    <w:rsid w:val="007C2D38"/>
    <w:rsid w:val="008075D1"/>
    <w:rsid w:val="008255BC"/>
    <w:rsid w:val="0084167A"/>
    <w:rsid w:val="0084234F"/>
    <w:rsid w:val="00850EF8"/>
    <w:rsid w:val="00871339"/>
    <w:rsid w:val="00875A35"/>
    <w:rsid w:val="00882264"/>
    <w:rsid w:val="00886414"/>
    <w:rsid w:val="00897574"/>
    <w:rsid w:val="008A0111"/>
    <w:rsid w:val="008A58F7"/>
    <w:rsid w:val="008E594B"/>
    <w:rsid w:val="008E6D89"/>
    <w:rsid w:val="008F49D2"/>
    <w:rsid w:val="00903D1E"/>
    <w:rsid w:val="00922FDD"/>
    <w:rsid w:val="009364AD"/>
    <w:rsid w:val="00941C20"/>
    <w:rsid w:val="00944680"/>
    <w:rsid w:val="00963162"/>
    <w:rsid w:val="00974F24"/>
    <w:rsid w:val="00976D73"/>
    <w:rsid w:val="009934F5"/>
    <w:rsid w:val="00994115"/>
    <w:rsid w:val="009C0611"/>
    <w:rsid w:val="009D22F5"/>
    <w:rsid w:val="009E09C8"/>
    <w:rsid w:val="009E6BD3"/>
    <w:rsid w:val="009E7938"/>
    <w:rsid w:val="00A11989"/>
    <w:rsid w:val="00A40084"/>
    <w:rsid w:val="00A445AD"/>
    <w:rsid w:val="00A52730"/>
    <w:rsid w:val="00A5396D"/>
    <w:rsid w:val="00A551A2"/>
    <w:rsid w:val="00A574F7"/>
    <w:rsid w:val="00A865FA"/>
    <w:rsid w:val="00A90D2B"/>
    <w:rsid w:val="00A97598"/>
    <w:rsid w:val="00AA1410"/>
    <w:rsid w:val="00AA4077"/>
    <w:rsid w:val="00AC16A1"/>
    <w:rsid w:val="00AC7EBF"/>
    <w:rsid w:val="00AF010B"/>
    <w:rsid w:val="00B2524B"/>
    <w:rsid w:val="00B40370"/>
    <w:rsid w:val="00B40CB7"/>
    <w:rsid w:val="00B414D8"/>
    <w:rsid w:val="00B50A6A"/>
    <w:rsid w:val="00B50F12"/>
    <w:rsid w:val="00B64E8F"/>
    <w:rsid w:val="00B71534"/>
    <w:rsid w:val="00B834D2"/>
    <w:rsid w:val="00BA1EBB"/>
    <w:rsid w:val="00BA3F04"/>
    <w:rsid w:val="00BB4668"/>
    <w:rsid w:val="00BB6423"/>
    <w:rsid w:val="00BC039C"/>
    <w:rsid w:val="00BC0F11"/>
    <w:rsid w:val="00BC6A77"/>
    <w:rsid w:val="00BD44A5"/>
    <w:rsid w:val="00BD545A"/>
    <w:rsid w:val="00BF4D2A"/>
    <w:rsid w:val="00C03F06"/>
    <w:rsid w:val="00C06576"/>
    <w:rsid w:val="00C072C3"/>
    <w:rsid w:val="00C35FFD"/>
    <w:rsid w:val="00C5372D"/>
    <w:rsid w:val="00C63024"/>
    <w:rsid w:val="00C71A74"/>
    <w:rsid w:val="00C82A09"/>
    <w:rsid w:val="00C82EB4"/>
    <w:rsid w:val="00C86A77"/>
    <w:rsid w:val="00C92626"/>
    <w:rsid w:val="00C95F33"/>
    <w:rsid w:val="00CA0EE4"/>
    <w:rsid w:val="00CB03DB"/>
    <w:rsid w:val="00CD2D79"/>
    <w:rsid w:val="00D037CC"/>
    <w:rsid w:val="00D16801"/>
    <w:rsid w:val="00D16A72"/>
    <w:rsid w:val="00D21B27"/>
    <w:rsid w:val="00D37DA7"/>
    <w:rsid w:val="00D41F1C"/>
    <w:rsid w:val="00D6198A"/>
    <w:rsid w:val="00D646D3"/>
    <w:rsid w:val="00D81B4B"/>
    <w:rsid w:val="00D962EF"/>
    <w:rsid w:val="00D977BF"/>
    <w:rsid w:val="00DB3B56"/>
    <w:rsid w:val="00DC52EF"/>
    <w:rsid w:val="00DF31EC"/>
    <w:rsid w:val="00E05710"/>
    <w:rsid w:val="00E1006D"/>
    <w:rsid w:val="00E10815"/>
    <w:rsid w:val="00E1252C"/>
    <w:rsid w:val="00E13AB3"/>
    <w:rsid w:val="00E34880"/>
    <w:rsid w:val="00E35365"/>
    <w:rsid w:val="00E43228"/>
    <w:rsid w:val="00E5637F"/>
    <w:rsid w:val="00E66E00"/>
    <w:rsid w:val="00E770C1"/>
    <w:rsid w:val="00E84796"/>
    <w:rsid w:val="00E9350C"/>
    <w:rsid w:val="00EB7777"/>
    <w:rsid w:val="00EC154B"/>
    <w:rsid w:val="00EF4821"/>
    <w:rsid w:val="00F06E96"/>
    <w:rsid w:val="00F10E51"/>
    <w:rsid w:val="00F151E9"/>
    <w:rsid w:val="00F4518E"/>
    <w:rsid w:val="00F501B8"/>
    <w:rsid w:val="00F52BFF"/>
    <w:rsid w:val="00F52DC6"/>
    <w:rsid w:val="00F65327"/>
    <w:rsid w:val="00F672C2"/>
    <w:rsid w:val="00F72DF8"/>
    <w:rsid w:val="00F822BC"/>
    <w:rsid w:val="00FA7C0B"/>
    <w:rsid w:val="00FB0662"/>
    <w:rsid w:val="00FB11D1"/>
    <w:rsid w:val="00FB388B"/>
    <w:rsid w:val="00FB62DA"/>
    <w:rsid w:val="00FE6BF2"/>
    <w:rsid w:val="00FF4AB8"/>
    <w:rsid w:val="00FF4C45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styleId="ad">
    <w:name w:val="Emphasis"/>
    <w:basedOn w:val="a0"/>
    <w:uiPriority w:val="20"/>
    <w:qFormat/>
    <w:rsid w:val="00A574F7"/>
    <w:rPr>
      <w:i/>
      <w:iCs/>
    </w:rPr>
  </w:style>
  <w:style w:type="character" w:styleId="ae">
    <w:name w:val="Hyperlink"/>
    <w:basedOn w:val="a0"/>
    <w:uiPriority w:val="99"/>
    <w:unhideWhenUsed/>
    <w:rsid w:val="00FB11D1"/>
    <w:rPr>
      <w:color w:val="0000FF" w:themeColor="hyperlink"/>
      <w:u w:val="single"/>
    </w:rPr>
  </w:style>
  <w:style w:type="paragraph" w:customStyle="1" w:styleId="ConsPlusTitle">
    <w:name w:val="ConsPlusTitle"/>
    <w:rsid w:val="00340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rsid w:val="00BB46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styleId="ad">
    <w:name w:val="Emphasis"/>
    <w:basedOn w:val="a0"/>
    <w:uiPriority w:val="20"/>
    <w:qFormat/>
    <w:rsid w:val="00A574F7"/>
    <w:rPr>
      <w:i/>
      <w:iCs/>
    </w:rPr>
  </w:style>
  <w:style w:type="character" w:styleId="ae">
    <w:name w:val="Hyperlink"/>
    <w:basedOn w:val="a0"/>
    <w:uiPriority w:val="99"/>
    <w:unhideWhenUsed/>
    <w:rsid w:val="00FB11D1"/>
    <w:rPr>
      <w:color w:val="0000FF" w:themeColor="hyperlink"/>
      <w:u w:val="single"/>
    </w:rPr>
  </w:style>
  <w:style w:type="paragraph" w:customStyle="1" w:styleId="ConsPlusTitle">
    <w:name w:val="ConsPlusTitle"/>
    <w:rsid w:val="00340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rsid w:val="00BB46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turmr.ru/protivodeystvie_korruptsii/antikorruptsionnaya_ekspertiza/proekty_npa_dlya_provedeniya_nezavisimoy_antikorruptsionnoy_ekspertizy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b-duma.ru/file/download/3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turmr.ru/protivodeystvie_korruptsii/deyatelnost_komissii/protoko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D47D-CCB5-4F3D-AC71-42AB6400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1</Pages>
  <Words>5691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9</cp:revision>
  <cp:lastPrinted>2020-01-20T11:38:00Z</cp:lastPrinted>
  <dcterms:created xsi:type="dcterms:W3CDTF">2018-07-08T12:11:00Z</dcterms:created>
  <dcterms:modified xsi:type="dcterms:W3CDTF">2020-01-24T10:43:00Z</dcterms:modified>
</cp:coreProperties>
</file>